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0A0" w:firstRow="1" w:lastRow="0" w:firstColumn="1" w:lastColumn="0" w:noHBand="0" w:noVBand="0"/>
      </w:tblPr>
      <w:tblGrid>
        <w:gridCol w:w="10491"/>
      </w:tblGrid>
      <w:tr w:rsidR="009C6A55" w:rsidRPr="002B1F71" w14:paraId="3F0AC859" w14:textId="77777777" w:rsidTr="00DC0EF6">
        <w:trPr>
          <w:trHeight w:val="863"/>
        </w:trPr>
        <w:tc>
          <w:tcPr>
            <w:tcW w:w="10491" w:type="dxa"/>
            <w:shd w:val="clear" w:color="auto" w:fill="4F81BD" w:themeFill="accent1"/>
          </w:tcPr>
          <w:p w14:paraId="1EAEB7D8" w14:textId="77777777" w:rsidR="009C6A55" w:rsidRPr="002B1F71" w:rsidRDefault="009C6A55" w:rsidP="001234C4">
            <w:pPr>
              <w:pStyle w:val="Titolo4"/>
              <w:tabs>
                <w:tab w:val="clear" w:pos="6237"/>
              </w:tabs>
              <w:ind w:left="0" w:firstLine="0"/>
              <w:rPr>
                <w:rFonts w:ascii="Gill Sans MT" w:hAnsi="Gill Sans MT" w:cs="Arial"/>
                <w:color w:val="FFFFFF"/>
                <w:sz w:val="16"/>
                <w:szCs w:val="16"/>
              </w:rPr>
            </w:pPr>
          </w:p>
          <w:p w14:paraId="6D0B3633" w14:textId="75A06F77" w:rsidR="00FB66E8" w:rsidRPr="002B1F71" w:rsidRDefault="00FB66E8" w:rsidP="001234C4">
            <w:pPr>
              <w:pStyle w:val="Titolo4"/>
              <w:tabs>
                <w:tab w:val="clear" w:pos="6237"/>
              </w:tabs>
              <w:ind w:left="0" w:firstLine="0"/>
              <w:rPr>
                <w:rFonts w:ascii="Gill Sans MT" w:hAnsi="Gill Sans MT" w:cs="Arial"/>
                <w:color w:val="FFFFFF"/>
                <w:sz w:val="24"/>
              </w:rPr>
            </w:pPr>
            <w:r w:rsidRPr="002B1F71">
              <w:rPr>
                <w:rFonts w:ascii="Gill Sans MT" w:hAnsi="Gill Sans MT" w:cs="Arial"/>
                <w:color w:val="FFFFFF"/>
                <w:sz w:val="24"/>
              </w:rPr>
              <w:t xml:space="preserve">Allegato </w:t>
            </w:r>
            <w:r w:rsidR="00393CAF" w:rsidRPr="002B1F71">
              <w:rPr>
                <w:rFonts w:ascii="Gill Sans MT" w:hAnsi="Gill Sans MT" w:cs="Arial"/>
                <w:color w:val="FFFFFF"/>
                <w:sz w:val="24"/>
              </w:rPr>
              <w:t>3</w:t>
            </w:r>
          </w:p>
          <w:p w14:paraId="2FCFA320" w14:textId="6B064896" w:rsidR="009C6A55" w:rsidRPr="002B1F71" w:rsidRDefault="00393CAF" w:rsidP="001234C4">
            <w:pPr>
              <w:pStyle w:val="Titolo4"/>
              <w:tabs>
                <w:tab w:val="clear" w:pos="6237"/>
              </w:tabs>
              <w:ind w:left="0" w:firstLine="0"/>
              <w:rPr>
                <w:rFonts w:ascii="Gill Sans MT" w:hAnsi="Gill Sans MT" w:cs="Arial"/>
                <w:color w:val="FFFFFF"/>
                <w:sz w:val="24"/>
              </w:rPr>
            </w:pPr>
            <w:r w:rsidRPr="002B1F71">
              <w:rPr>
                <w:rFonts w:ascii="Gill Sans MT" w:hAnsi="Gill Sans MT" w:cs="Arial"/>
                <w:color w:val="FFFFFF"/>
                <w:sz w:val="24"/>
              </w:rPr>
              <w:t>P</w:t>
            </w:r>
            <w:r w:rsidR="00051BA3">
              <w:rPr>
                <w:rFonts w:ascii="Gill Sans MT" w:hAnsi="Gill Sans MT" w:cs="Arial"/>
                <w:color w:val="FFFFFF"/>
                <w:sz w:val="24"/>
              </w:rPr>
              <w:t>IANO</w:t>
            </w:r>
            <w:r w:rsidRPr="002B1F71">
              <w:rPr>
                <w:rFonts w:ascii="Gill Sans MT" w:hAnsi="Gill Sans MT" w:cs="Arial"/>
                <w:color w:val="FFFFFF"/>
                <w:sz w:val="24"/>
              </w:rPr>
              <w:t xml:space="preserve"> DEGLI INVESTIMENTI</w:t>
            </w:r>
          </w:p>
          <w:p w14:paraId="4947AF00" w14:textId="77777777" w:rsidR="00361840" w:rsidRDefault="00861B72" w:rsidP="001234C4">
            <w:pPr>
              <w:pStyle w:val="Titolo4"/>
              <w:tabs>
                <w:tab w:val="clear" w:pos="6237"/>
              </w:tabs>
              <w:ind w:left="284" w:firstLine="0"/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</w:pP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Fondo </w:t>
            </w:r>
            <w:r w:rsidR="003A7B0C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Prestiti</w:t>
            </w: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 (F</w:t>
            </w:r>
            <w:r w:rsidR="003A7B0C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P</w:t>
            </w: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)</w:t>
            </w:r>
            <w:r w:rsidR="005E0519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 POR FES</w:t>
            </w:r>
            <w:r w:rsidR="00877EBA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R ABRUZZO 2014 – 2020</w:t>
            </w:r>
          </w:p>
          <w:p w14:paraId="4BB1CB4E" w14:textId="306F7387" w:rsidR="00B80B53" w:rsidRPr="002B1F71" w:rsidRDefault="00361840" w:rsidP="00361840">
            <w:pPr>
              <w:pStyle w:val="Titolo4"/>
              <w:tabs>
                <w:tab w:val="clear" w:pos="6237"/>
              </w:tabs>
              <w:ind w:left="284" w:firstLine="0"/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“Abruzzo FRI Start”</w:t>
            </w:r>
            <w:r w:rsidRPr="007668DD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 </w:t>
            </w:r>
          </w:p>
          <w:p w14:paraId="7ED15084" w14:textId="14E4D3C8" w:rsidR="009C6A55" w:rsidRPr="002B1F71" w:rsidRDefault="00D27AEA" w:rsidP="001234C4">
            <w:pPr>
              <w:pStyle w:val="Titolo4"/>
              <w:tabs>
                <w:tab w:val="clear" w:pos="6237"/>
              </w:tabs>
              <w:ind w:left="284" w:firstLine="0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Asse III Azione 3.</w:t>
            </w:r>
            <w:r w:rsidR="003A7B0C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5</w:t>
            </w: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.1  </w:t>
            </w:r>
          </w:p>
        </w:tc>
      </w:tr>
    </w:tbl>
    <w:p w14:paraId="1BB4C37E" w14:textId="77777777" w:rsidR="00DF2E38" w:rsidRPr="002B1F71" w:rsidRDefault="00DF2E38" w:rsidP="009C6A55">
      <w:pPr>
        <w:autoSpaceDE w:val="0"/>
        <w:autoSpaceDN w:val="0"/>
        <w:adjustRightInd w:val="0"/>
        <w:spacing w:before="120" w:after="0" w:line="360" w:lineRule="auto"/>
        <w:ind w:right="284"/>
        <w:jc w:val="center"/>
        <w:rPr>
          <w:rFonts w:ascii="Gill Sans MT" w:hAnsi="Gill Sans MT" w:cs="DejaVuLGCSans"/>
          <w:i/>
          <w:color w:val="000000"/>
          <w:sz w:val="20"/>
          <w:szCs w:val="20"/>
        </w:rPr>
      </w:pPr>
    </w:p>
    <w:p w14:paraId="5B549999" w14:textId="6B5BC5D7" w:rsidR="00AE0656" w:rsidRDefault="0085388B" w:rsidP="00114C4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Gill Sans MT" w:hAnsi="Gill Sans MT" w:cs="DejaVuLGCSans"/>
          <w:color w:val="000000"/>
          <w:sz w:val="18"/>
        </w:rPr>
      </w:pPr>
      <w:r w:rsidRPr="002B1F71">
        <w:rPr>
          <w:rFonts w:ascii="Gill Sans MT" w:hAnsi="Gill Sans MT" w:cs="DejaVuLGCSans"/>
          <w:color w:val="000000"/>
          <w:sz w:val="18"/>
        </w:rPr>
        <w:t xml:space="preserve">   </w:t>
      </w:r>
      <w:r w:rsidR="00277092" w:rsidRPr="002B1F71">
        <w:rPr>
          <w:rFonts w:ascii="Gill Sans MT" w:hAnsi="Gill Sans MT" w:cs="DejaVuLGCSans"/>
          <w:color w:val="000000"/>
          <w:sz w:val="18"/>
        </w:rPr>
        <w:t xml:space="preserve">            </w:t>
      </w:r>
      <w:r w:rsidR="00CD3AF5" w:rsidRPr="002B1F71">
        <w:rPr>
          <w:rFonts w:ascii="Gill Sans MT" w:hAnsi="Gill Sans MT" w:cs="DejaVuLGCSans"/>
          <w:color w:val="000000"/>
          <w:sz w:val="18"/>
        </w:rPr>
        <w:t xml:space="preserve">   </w:t>
      </w:r>
      <w:r w:rsidR="00D7651A" w:rsidRPr="002B1F71">
        <w:rPr>
          <w:rFonts w:ascii="Gill Sans MT" w:hAnsi="Gill Sans MT" w:cs="DejaVuLGCSans"/>
          <w:color w:val="000000"/>
          <w:sz w:val="18"/>
        </w:rPr>
        <w:t xml:space="preserve">  </w:t>
      </w:r>
      <w:r w:rsidR="00877EBA" w:rsidRPr="002B1F71">
        <w:rPr>
          <w:rFonts w:ascii="Gill Sans MT" w:hAnsi="Gill Sans MT" w:cs="DejaVuLGCSans"/>
          <w:color w:val="000000"/>
          <w:sz w:val="18"/>
        </w:rPr>
        <w:t xml:space="preserve"> </w:t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BC1081" w:rsidRPr="002B1F71">
        <w:rPr>
          <w:rFonts w:ascii="Gill Sans MT" w:hAnsi="Gill Sans MT" w:cs="DejaVuLGCSans"/>
          <w:b/>
          <w:bCs/>
          <w:color w:val="000000"/>
          <w:sz w:val="18"/>
        </w:rPr>
        <w:t xml:space="preserve">Spett. </w:t>
      </w:r>
      <w:proofErr w:type="spellStart"/>
      <w:r w:rsidR="003A7B0C" w:rsidRPr="002B1F71">
        <w:rPr>
          <w:rFonts w:ascii="Gill Sans MT" w:hAnsi="Gill Sans MT" w:cs="DejaVuLGCSans"/>
          <w:b/>
          <w:bCs/>
          <w:color w:val="000000"/>
          <w:sz w:val="18"/>
        </w:rPr>
        <w:t>Fi.R.A</w:t>
      </w:r>
      <w:proofErr w:type="spellEnd"/>
      <w:r w:rsidR="003A7B0C" w:rsidRPr="002B1F71">
        <w:rPr>
          <w:rFonts w:ascii="Gill Sans MT" w:hAnsi="Gill Sans MT" w:cs="DejaVuLGCSans"/>
          <w:b/>
          <w:bCs/>
          <w:color w:val="000000"/>
          <w:sz w:val="18"/>
        </w:rPr>
        <w:t xml:space="preserve">. </w:t>
      </w:r>
      <w:proofErr w:type="spellStart"/>
      <w:r w:rsidR="003A7B0C" w:rsidRPr="002B1F71">
        <w:rPr>
          <w:rFonts w:ascii="Gill Sans MT" w:hAnsi="Gill Sans MT" w:cs="DejaVuLGCSans"/>
          <w:b/>
          <w:bCs/>
          <w:color w:val="000000"/>
          <w:sz w:val="18"/>
        </w:rPr>
        <w:t>SpA</w:t>
      </w:r>
      <w:proofErr w:type="spellEnd"/>
      <w:r w:rsidR="003A7B0C" w:rsidRPr="002B1F71">
        <w:rPr>
          <w:rFonts w:ascii="Gill Sans MT" w:hAnsi="Gill Sans MT" w:cs="DejaVuLGCSans"/>
          <w:color w:val="000000"/>
          <w:sz w:val="18"/>
        </w:rPr>
        <w:t xml:space="preserve"> </w:t>
      </w:r>
    </w:p>
    <w:p w14:paraId="57955C7F" w14:textId="77777777" w:rsidR="00277092" w:rsidRPr="002B1F71" w:rsidRDefault="00277092" w:rsidP="00114C47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Gill Sans MT" w:hAnsi="Gill Sans MT"/>
        </w:rPr>
      </w:pPr>
    </w:p>
    <w:p w14:paraId="180A583E" w14:textId="77777777" w:rsidR="00AE0656" w:rsidRPr="002B1F71" w:rsidRDefault="00D1673F" w:rsidP="00114C47">
      <w:pPr>
        <w:tabs>
          <w:tab w:val="left" w:pos="9781"/>
        </w:tabs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bookmarkStart w:id="0" w:name="_Hlk21360903"/>
      <w:r w:rsidRPr="002B1F71">
        <w:rPr>
          <w:rFonts w:ascii="Gill Sans MT" w:hAnsi="Gill Sans MT"/>
        </w:rPr>
        <w:t xml:space="preserve">Il/la </w:t>
      </w:r>
      <w:r w:rsidR="009B4183" w:rsidRPr="002B1F71">
        <w:rPr>
          <w:rFonts w:ascii="Gill Sans MT" w:hAnsi="Gill Sans MT"/>
        </w:rPr>
        <w:t>sottoscritto/a ____________</w:t>
      </w:r>
      <w:r w:rsidR="002519B4" w:rsidRPr="002B1F71">
        <w:rPr>
          <w:rFonts w:ascii="Gill Sans MT" w:hAnsi="Gill Sans MT"/>
        </w:rPr>
        <w:t>____________________</w:t>
      </w:r>
      <w:r w:rsidR="00BC1081" w:rsidRPr="002B1F71">
        <w:rPr>
          <w:rFonts w:ascii="Gill Sans MT" w:hAnsi="Gill Sans MT"/>
        </w:rPr>
        <w:t>____</w:t>
      </w:r>
      <w:r w:rsidR="00366A66" w:rsidRPr="002B1F71">
        <w:rPr>
          <w:rFonts w:ascii="Gill Sans MT" w:hAnsi="Gill Sans MT"/>
        </w:rPr>
        <w:t xml:space="preserve">nato/a </w:t>
      </w:r>
      <w:proofErr w:type="spellStart"/>
      <w:r w:rsidR="00366A66" w:rsidRPr="002B1F71">
        <w:rPr>
          <w:rFonts w:ascii="Gill Sans MT" w:hAnsi="Gill Sans MT"/>
        </w:rPr>
        <w:t>a</w:t>
      </w:r>
      <w:proofErr w:type="spellEnd"/>
      <w:r w:rsidR="00366A66" w:rsidRPr="002B1F71">
        <w:rPr>
          <w:rFonts w:ascii="Gill Sans MT" w:hAnsi="Gill Sans MT"/>
        </w:rPr>
        <w:t xml:space="preserve"> ________________ </w:t>
      </w:r>
      <w:proofErr w:type="spellStart"/>
      <w:r w:rsidR="007225B4" w:rsidRPr="002B1F71">
        <w:rPr>
          <w:rFonts w:ascii="Gill Sans MT" w:hAnsi="Gill Sans MT"/>
        </w:rPr>
        <w:t>Prov</w:t>
      </w:r>
      <w:proofErr w:type="spellEnd"/>
      <w:r w:rsidR="007225B4" w:rsidRPr="002B1F71">
        <w:rPr>
          <w:rFonts w:ascii="Gill Sans MT" w:hAnsi="Gill Sans MT"/>
        </w:rPr>
        <w:t>.</w:t>
      </w:r>
      <w:r w:rsidR="00EB3577" w:rsidRPr="002B1F71">
        <w:rPr>
          <w:rFonts w:ascii="Gill Sans MT" w:hAnsi="Gill Sans MT"/>
        </w:rPr>
        <w:t>____</w:t>
      </w:r>
      <w:r w:rsidR="002519B4" w:rsidRPr="002B1F71">
        <w:rPr>
          <w:rFonts w:ascii="Gill Sans MT" w:hAnsi="Gill Sans MT"/>
        </w:rPr>
        <w:t>_</w:t>
      </w:r>
      <w:r w:rsidRPr="002B1F71">
        <w:rPr>
          <w:rFonts w:ascii="Gill Sans MT" w:hAnsi="Gill Sans MT"/>
        </w:rPr>
        <w:t>_____</w:t>
      </w:r>
      <w:r w:rsidR="00AE0656" w:rsidRPr="002B1F71">
        <w:rPr>
          <w:rFonts w:ascii="Gill Sans MT" w:hAnsi="Gill Sans MT"/>
        </w:rPr>
        <w:t>il ________</w:t>
      </w:r>
      <w:r w:rsidR="009B4183" w:rsidRPr="002B1F71">
        <w:rPr>
          <w:rFonts w:ascii="Gill Sans MT" w:hAnsi="Gill Sans MT"/>
        </w:rPr>
        <w:t xml:space="preserve"> C.F</w:t>
      </w:r>
      <w:r w:rsidR="002519B4" w:rsidRPr="002B1F71">
        <w:rPr>
          <w:rFonts w:ascii="Gill Sans MT" w:hAnsi="Gill Sans MT"/>
        </w:rPr>
        <w:t>. _________________________</w:t>
      </w:r>
      <w:r w:rsidR="009B4183" w:rsidRPr="002B1F71">
        <w:rPr>
          <w:rFonts w:ascii="Gill Sans MT" w:hAnsi="Gill Sans MT"/>
        </w:rPr>
        <w:t xml:space="preserve"> </w:t>
      </w:r>
      <w:r w:rsidR="00C26265" w:rsidRPr="002B1F71">
        <w:rPr>
          <w:rFonts w:ascii="Gill Sans MT" w:hAnsi="Gill Sans MT"/>
        </w:rPr>
        <w:t xml:space="preserve">residente </w:t>
      </w:r>
      <w:r w:rsidR="008B136F" w:rsidRPr="002B1F71">
        <w:rPr>
          <w:rFonts w:ascii="Gill Sans MT" w:hAnsi="Gill Sans MT"/>
        </w:rPr>
        <w:t xml:space="preserve">in via/piazza </w:t>
      </w:r>
      <w:r w:rsidR="00A77851" w:rsidRPr="002B1F71">
        <w:rPr>
          <w:rFonts w:ascii="Gill Sans MT" w:hAnsi="Gill Sans MT"/>
        </w:rPr>
        <w:t>______________</w:t>
      </w:r>
      <w:r w:rsidRPr="002B1F71">
        <w:rPr>
          <w:rFonts w:ascii="Gill Sans MT" w:hAnsi="Gill Sans MT"/>
        </w:rPr>
        <w:t>_______</w:t>
      </w:r>
      <w:r w:rsidR="008B136F" w:rsidRPr="002B1F71">
        <w:rPr>
          <w:rFonts w:ascii="Gill Sans MT" w:hAnsi="Gill Sans MT"/>
        </w:rPr>
        <w:t>________</w:t>
      </w:r>
      <w:proofErr w:type="spellStart"/>
      <w:r w:rsidR="007225B4" w:rsidRPr="002B1F71">
        <w:rPr>
          <w:rFonts w:ascii="Gill Sans MT" w:hAnsi="Gill Sans MT"/>
        </w:rPr>
        <w:t>n</w:t>
      </w:r>
      <w:r w:rsidR="009F673C" w:rsidRPr="002B1F71">
        <w:rPr>
          <w:rFonts w:ascii="Gill Sans MT" w:hAnsi="Gill Sans MT"/>
        </w:rPr>
        <w:t>°</w:t>
      </w:r>
      <w:r w:rsidR="00AE4EDF" w:rsidRPr="002B1F71">
        <w:rPr>
          <w:rFonts w:ascii="Gill Sans MT" w:hAnsi="Gill Sans MT"/>
        </w:rPr>
        <w:t>___</w:t>
      </w:r>
      <w:r w:rsidRPr="002B1F71">
        <w:rPr>
          <w:rFonts w:ascii="Gill Sans MT" w:hAnsi="Gill Sans MT"/>
        </w:rPr>
        <w:t>_</w:t>
      </w:r>
      <w:r w:rsidR="009F673C" w:rsidRPr="002B1F71">
        <w:rPr>
          <w:rFonts w:ascii="Gill Sans MT" w:hAnsi="Gill Sans MT"/>
        </w:rPr>
        <w:t>__</w:t>
      </w:r>
      <w:r w:rsidR="009B034B" w:rsidRPr="002B1F71">
        <w:rPr>
          <w:rFonts w:ascii="Gill Sans MT" w:hAnsi="Gill Sans MT"/>
        </w:rPr>
        <w:t>CAP______Comune</w:t>
      </w:r>
      <w:proofErr w:type="spellEnd"/>
      <w:r w:rsidR="009B034B" w:rsidRPr="002B1F71">
        <w:rPr>
          <w:rFonts w:ascii="Gill Sans MT" w:hAnsi="Gill Sans MT"/>
        </w:rPr>
        <w:t xml:space="preserve"> </w:t>
      </w:r>
      <w:r w:rsidR="00AE0656" w:rsidRPr="002B1F71">
        <w:rPr>
          <w:rFonts w:ascii="Gill Sans MT" w:hAnsi="Gill Sans MT"/>
        </w:rPr>
        <w:t>di</w:t>
      </w:r>
      <w:r w:rsidR="009B034B" w:rsidRPr="002B1F71">
        <w:rPr>
          <w:rFonts w:ascii="Gill Sans MT" w:hAnsi="Gill Sans MT"/>
        </w:rPr>
        <w:t xml:space="preserve">_______________ </w:t>
      </w:r>
      <w:r w:rsidR="00AE0656" w:rsidRPr="002B1F71">
        <w:rPr>
          <w:rFonts w:ascii="Gill Sans MT" w:hAnsi="Gill Sans MT"/>
        </w:rPr>
        <w:t>Provincia____</w:t>
      </w:r>
      <w:r w:rsidR="00D84AB5" w:rsidRPr="002B1F71">
        <w:rPr>
          <w:rFonts w:ascii="Gill Sans MT" w:hAnsi="Gill Sans MT"/>
        </w:rPr>
        <w:t xml:space="preserve"> </w:t>
      </w:r>
      <w:r w:rsidR="007225B4" w:rsidRPr="002B1F71">
        <w:rPr>
          <w:rFonts w:ascii="Gill Sans MT" w:hAnsi="Gill Sans MT"/>
        </w:rPr>
        <w:t>Stato</w:t>
      </w:r>
      <w:r w:rsidR="008B136F" w:rsidRPr="002B1F71">
        <w:rPr>
          <w:rFonts w:ascii="Gill Sans MT" w:hAnsi="Gill Sans MT"/>
        </w:rPr>
        <w:t>_____________</w:t>
      </w:r>
    </w:p>
    <w:p w14:paraId="5FE80FC6" w14:textId="77777777" w:rsidR="00B80487" w:rsidRPr="002B1F71" w:rsidRDefault="00B80487" w:rsidP="00114C4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DejaVuLGCSans" w:hAnsi="Gill Sans MT" w:cs="DejaVuLGCSans"/>
          <w:color w:val="000000"/>
        </w:rPr>
      </w:pPr>
    </w:p>
    <w:p w14:paraId="1C30FD44" w14:textId="3062A46F" w:rsidR="00B617DB" w:rsidRPr="002B1F71" w:rsidRDefault="00047ED3" w:rsidP="006664B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  <w:r w:rsidRPr="002B1F71">
        <w:rPr>
          <w:rFonts w:ascii="Gill Sans MT" w:eastAsia="DejaVuLGCSans" w:hAnsi="Gill Sans MT" w:cs="DejaVuLGCSans"/>
          <w:b/>
          <w:color w:val="000000"/>
        </w:rPr>
        <w:t>IN QUALITA’ DI</w:t>
      </w:r>
    </w:p>
    <w:p w14:paraId="1E70CF5B" w14:textId="77777777" w:rsidR="00B723A9" w:rsidRPr="002B1F71" w:rsidRDefault="00B723A9" w:rsidP="0029205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</w:p>
    <w:p w14:paraId="68CF8BA1" w14:textId="787EFA3A" w:rsidR="00313FFA" w:rsidRPr="002B1F71" w:rsidRDefault="00104E4E" w:rsidP="0029205D">
      <w:pPr>
        <w:autoSpaceDE w:val="0"/>
        <w:autoSpaceDN w:val="0"/>
        <w:adjustRightInd w:val="0"/>
        <w:jc w:val="center"/>
        <w:rPr>
          <w:rFonts w:ascii="Gill Sans MT" w:hAnsi="Gill Sans MT"/>
        </w:rPr>
      </w:pPr>
      <w:r w:rsidRPr="002B1F71">
        <w:rPr>
          <w:rFonts w:ascii="Arial" w:hAnsi="Arial" w:cs="Arial"/>
        </w:rPr>
        <w:t>□</w:t>
      </w:r>
      <w:r w:rsidRPr="002B1F71">
        <w:rPr>
          <w:rFonts w:ascii="Gill Sans MT" w:hAnsi="Gill Sans MT" w:cs="Arial"/>
        </w:rPr>
        <w:t xml:space="preserve"> </w:t>
      </w:r>
      <w:r w:rsidR="00D87405" w:rsidRPr="002B1F71">
        <w:rPr>
          <w:rFonts w:ascii="Gill Sans MT" w:hAnsi="Gill Sans MT"/>
        </w:rPr>
        <w:t>titolare</w:t>
      </w:r>
      <w:r w:rsidR="00CA61D7" w:rsidRPr="002B1F71">
        <w:rPr>
          <w:rFonts w:ascii="Gill Sans MT" w:hAnsi="Gill Sans MT"/>
        </w:rPr>
        <w:tab/>
      </w:r>
      <w:r w:rsidRPr="002B1F71">
        <w:rPr>
          <w:rFonts w:ascii="Arial" w:hAnsi="Arial" w:cs="Arial"/>
        </w:rPr>
        <w:t>□</w:t>
      </w:r>
      <w:r w:rsidRPr="002B1F71">
        <w:rPr>
          <w:rFonts w:ascii="Gill Sans MT" w:hAnsi="Gill Sans MT" w:cs="Arial"/>
        </w:rPr>
        <w:t xml:space="preserve"> </w:t>
      </w:r>
      <w:r w:rsidRPr="002B1F71">
        <w:rPr>
          <w:rFonts w:ascii="Gill Sans MT" w:hAnsi="Gill Sans MT"/>
        </w:rPr>
        <w:t>le</w:t>
      </w:r>
      <w:r w:rsidR="002519B4" w:rsidRPr="002B1F71">
        <w:rPr>
          <w:rFonts w:ascii="Gill Sans MT" w:hAnsi="Gill Sans MT"/>
        </w:rPr>
        <w:t xml:space="preserve">gale rappresentante </w:t>
      </w:r>
      <w:r w:rsidR="00D87405" w:rsidRPr="002B1F71">
        <w:rPr>
          <w:rFonts w:ascii="Gill Sans MT" w:hAnsi="Gill Sans MT"/>
        </w:rPr>
        <w:t xml:space="preserve">   </w:t>
      </w:r>
      <w:r w:rsidR="002519B4" w:rsidRPr="002B1F71">
        <w:rPr>
          <w:rFonts w:ascii="Gill Sans MT" w:hAnsi="Gill Sans MT"/>
        </w:rPr>
        <w:t xml:space="preserve"> </w:t>
      </w:r>
      <w:r w:rsidR="002519B4" w:rsidRPr="002B1F71">
        <w:rPr>
          <w:rFonts w:ascii="Arial" w:hAnsi="Arial" w:cs="Arial"/>
        </w:rPr>
        <w:t>□</w:t>
      </w:r>
      <w:bookmarkStart w:id="1" w:name="page5"/>
      <w:r w:rsidRPr="002B1F71">
        <w:rPr>
          <w:rFonts w:ascii="Gill Sans MT" w:hAnsi="Gill Sans MT" w:cs="Arial"/>
        </w:rPr>
        <w:t xml:space="preserve"> </w:t>
      </w:r>
      <w:r w:rsidRPr="002B1F71">
        <w:rPr>
          <w:rFonts w:ascii="Gill Sans MT" w:hAnsi="Gill Sans MT"/>
        </w:rPr>
        <w:t>libero professionista</w:t>
      </w:r>
      <w:r w:rsidR="00135F81" w:rsidRPr="002B1F71">
        <w:rPr>
          <w:rFonts w:ascii="Gill Sans MT" w:hAnsi="Gill Sans MT"/>
        </w:rPr>
        <w:t xml:space="preserve">     </w:t>
      </w:r>
      <w:bookmarkEnd w:id="1"/>
    </w:p>
    <w:p w14:paraId="7D2C9AD1" w14:textId="77777777" w:rsidR="00252F95" w:rsidRPr="002B1F71" w:rsidRDefault="00252F95" w:rsidP="00114C47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</w:p>
    <w:p w14:paraId="333C4361" w14:textId="3A5274AA" w:rsidR="002118F9" w:rsidRPr="002B1F71" w:rsidRDefault="00104E4E" w:rsidP="00114C47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 w:rsidRPr="002B1F71">
        <w:rPr>
          <w:rFonts w:ascii="Gill Sans MT" w:hAnsi="Gill Sans MT"/>
        </w:rPr>
        <w:t>dell’i</w:t>
      </w:r>
      <w:r w:rsidR="006F4DE5" w:rsidRPr="002B1F71">
        <w:rPr>
          <w:rFonts w:ascii="Gill Sans MT" w:hAnsi="Gill Sans MT"/>
        </w:rPr>
        <w:t>mpresa____________________</w:t>
      </w:r>
      <w:r w:rsidR="00156DE3" w:rsidRPr="002B1F71">
        <w:rPr>
          <w:rFonts w:ascii="Gill Sans MT" w:hAnsi="Gill Sans MT"/>
        </w:rPr>
        <w:t xml:space="preserve"> </w:t>
      </w:r>
      <w:r w:rsidR="002118F9" w:rsidRPr="002B1F71">
        <w:rPr>
          <w:rFonts w:ascii="Gill Sans MT" w:hAnsi="Gill Sans MT"/>
        </w:rPr>
        <w:t xml:space="preserve">forma giuridica </w:t>
      </w:r>
      <w:r w:rsidR="008B136F" w:rsidRPr="002B1F71">
        <w:rPr>
          <w:rFonts w:ascii="Gill Sans MT" w:hAnsi="Gill Sans MT"/>
        </w:rPr>
        <w:t>_</w:t>
      </w:r>
      <w:r w:rsidR="002118F9" w:rsidRPr="002B1F71">
        <w:rPr>
          <w:rFonts w:ascii="Gill Sans MT" w:hAnsi="Gill Sans MT"/>
        </w:rPr>
        <w:t>________</w:t>
      </w:r>
      <w:r w:rsidR="008B136F" w:rsidRPr="002B1F71">
        <w:rPr>
          <w:rFonts w:ascii="Gill Sans MT" w:hAnsi="Gill Sans MT"/>
        </w:rPr>
        <w:t>____________________</w:t>
      </w:r>
      <w:r w:rsidR="002118F9" w:rsidRPr="002B1F71">
        <w:rPr>
          <w:rFonts w:ascii="Gill Sans MT" w:hAnsi="Gill Sans MT"/>
        </w:rPr>
        <w:t>, con sede legale in via/piazza</w:t>
      </w:r>
      <w:r w:rsidR="008B136F" w:rsidRPr="002B1F71">
        <w:rPr>
          <w:rFonts w:ascii="Gill Sans MT" w:hAnsi="Gill Sans MT"/>
        </w:rPr>
        <w:t xml:space="preserve"> ____________</w:t>
      </w:r>
      <w:r w:rsidR="00135F81" w:rsidRPr="002B1F71">
        <w:rPr>
          <w:rFonts w:ascii="Gill Sans MT" w:hAnsi="Gill Sans MT"/>
        </w:rPr>
        <w:t>___</w:t>
      </w:r>
      <w:r w:rsidR="009F673C" w:rsidRPr="002B1F71">
        <w:rPr>
          <w:rFonts w:ascii="Gill Sans MT" w:hAnsi="Gill Sans MT"/>
        </w:rPr>
        <w:t>__</w:t>
      </w:r>
      <w:r w:rsidR="002118F9" w:rsidRPr="002B1F71">
        <w:rPr>
          <w:rFonts w:ascii="Gill Sans MT" w:hAnsi="Gill Sans MT"/>
        </w:rPr>
        <w:t>n°____ CAP_____ Comune ___________________________________ Provincia______ Stato__________________</w:t>
      </w:r>
    </w:p>
    <w:p w14:paraId="29F1B908" w14:textId="77777777" w:rsidR="002118F9" w:rsidRPr="002B1F71" w:rsidRDefault="002118F9" w:rsidP="00114C47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 w:rsidRPr="002B1F71">
        <w:rPr>
          <w:rFonts w:ascii="Gill Sans MT" w:hAnsi="Gill Sans MT"/>
        </w:rPr>
        <w:t>codice fiscale_____________________ partita IVA__________________ tel. ________________</w:t>
      </w:r>
    </w:p>
    <w:p w14:paraId="395424C0" w14:textId="08525F53" w:rsidR="002118F9" w:rsidRPr="002B1F71" w:rsidRDefault="002118F9" w:rsidP="00237D41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 w:rsidRPr="002B1F71">
        <w:rPr>
          <w:rFonts w:ascii="Gill Sans MT" w:hAnsi="Gill Sans MT"/>
        </w:rPr>
        <w:t>e-mail _________________</w:t>
      </w:r>
      <w:proofErr w:type="spellStart"/>
      <w:r w:rsidRPr="002B1F71">
        <w:rPr>
          <w:rFonts w:ascii="Gill Sans MT" w:hAnsi="Gill Sans MT"/>
        </w:rPr>
        <w:t>pec</w:t>
      </w:r>
      <w:proofErr w:type="spellEnd"/>
      <w:r w:rsidR="00661695">
        <w:rPr>
          <w:rFonts w:ascii="Gill Sans MT" w:hAnsi="Gill Sans MT"/>
        </w:rPr>
        <w:t xml:space="preserve"> </w:t>
      </w:r>
      <w:r w:rsidRPr="002B1F71">
        <w:rPr>
          <w:rFonts w:ascii="Gill Sans MT" w:hAnsi="Gill Sans MT"/>
        </w:rPr>
        <w:t>________________________________________</w:t>
      </w:r>
      <w:bookmarkEnd w:id="0"/>
    </w:p>
    <w:p w14:paraId="078C2BD2" w14:textId="77777777" w:rsidR="00237D41" w:rsidRDefault="00237D41" w:rsidP="00237D41">
      <w:pPr>
        <w:tabs>
          <w:tab w:val="left" w:pos="0"/>
          <w:tab w:val="left" w:pos="9781"/>
          <w:tab w:val="left" w:pos="9923"/>
        </w:tabs>
        <w:autoSpaceDE w:val="0"/>
        <w:autoSpaceDN w:val="0"/>
        <w:adjustRightInd w:val="0"/>
        <w:spacing w:after="0"/>
        <w:ind w:left="-426"/>
        <w:jc w:val="both"/>
        <w:rPr>
          <w:rFonts w:ascii="Gill Sans MT" w:eastAsia="DejaVuLGCSans" w:hAnsi="Gill Sans MT" w:cs="DejaVuLGCSans"/>
          <w:i/>
          <w:color w:val="000000"/>
        </w:rPr>
      </w:pPr>
    </w:p>
    <w:p w14:paraId="09D028F1" w14:textId="24BD26F4" w:rsidR="00393CAF" w:rsidRPr="002B1F71" w:rsidRDefault="00393CAF" w:rsidP="00237D41">
      <w:pPr>
        <w:tabs>
          <w:tab w:val="left" w:pos="0"/>
          <w:tab w:val="left" w:pos="9781"/>
          <w:tab w:val="left" w:pos="9923"/>
        </w:tabs>
        <w:autoSpaceDE w:val="0"/>
        <w:autoSpaceDN w:val="0"/>
        <w:adjustRightInd w:val="0"/>
        <w:spacing w:after="0"/>
        <w:ind w:left="-426"/>
        <w:jc w:val="both"/>
        <w:rPr>
          <w:rFonts w:ascii="Gill Sans MT" w:eastAsia="DejaVuLGCSans" w:hAnsi="Gill Sans MT" w:cs="DejaVuLGCSans"/>
          <w:i/>
          <w:color w:val="000000"/>
        </w:rPr>
      </w:pPr>
      <w:r w:rsidRPr="002B1F71">
        <w:rPr>
          <w:rFonts w:ascii="Gill Sans MT" w:eastAsia="DejaVuLGCSans" w:hAnsi="Gill Sans MT" w:cs="DejaVuLGCSans"/>
          <w:i/>
          <w:color w:val="000000"/>
        </w:rPr>
        <w:t>consapevole - ai sensi degli artt. 75 e 76 del D.P.R. n. 445/2000 - delle responsabilità e delle conseguenze civili e penali previste in caso di dichiarazioni mendaci e formazione o uso di atti falsi e consapevole altresì della decadenza dai benefici concessi conseguente a dichiarazione non veritiera, sotto la propria responsabilità ai sensi degli artt. 46 e 47 del citato D.P.R. n. 445/2000</w:t>
      </w:r>
    </w:p>
    <w:p w14:paraId="703F7E02" w14:textId="3763D42C" w:rsidR="00877EBA" w:rsidRPr="002B1F71" w:rsidRDefault="00393CAF" w:rsidP="006664B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  <w:r w:rsidRPr="002B1F71">
        <w:rPr>
          <w:rFonts w:ascii="Gill Sans MT" w:eastAsia="DejaVuLGCSans" w:hAnsi="Gill Sans MT" w:cs="DejaVuLGCSans"/>
          <w:b/>
          <w:color w:val="000000"/>
        </w:rPr>
        <w:t>DICHIARA</w:t>
      </w:r>
    </w:p>
    <w:p w14:paraId="4ED20092" w14:textId="77777777" w:rsidR="00877EBA" w:rsidRPr="002B1F71" w:rsidRDefault="00877EBA" w:rsidP="00114C47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Gill Sans MT" w:eastAsia="DejaVuLGCSans" w:hAnsi="Gill Sans MT" w:cs="DejaVuLGCSans"/>
          <w:b/>
          <w:color w:val="000000"/>
        </w:rPr>
      </w:pPr>
    </w:p>
    <w:p w14:paraId="0CF38846" w14:textId="23FA5485" w:rsidR="006F4DE5" w:rsidRPr="002B1F71" w:rsidRDefault="00393CAF" w:rsidP="002B0D92">
      <w:pPr>
        <w:tabs>
          <w:tab w:val="left" w:pos="9781"/>
        </w:tabs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 w:rsidRPr="002B1F71">
        <w:rPr>
          <w:rFonts w:ascii="Gill Sans MT" w:hAnsi="Gill Sans MT"/>
        </w:rPr>
        <w:t>Che realizzerà il seguente programma d’investimento.</w:t>
      </w:r>
    </w:p>
    <w:p w14:paraId="1DC22A9C" w14:textId="59937FCF" w:rsidR="00AF40FB" w:rsidRPr="002B1F71" w:rsidRDefault="00AF40FB" w:rsidP="00AF40FB">
      <w:pPr>
        <w:pStyle w:val="Titolo2"/>
        <w:keepLines w:val="0"/>
        <w:numPr>
          <w:ilvl w:val="0"/>
          <w:numId w:val="45"/>
        </w:numPr>
        <w:spacing w:before="240" w:after="240"/>
        <w:rPr>
          <w:rFonts w:ascii="Gill Sans MT" w:hAnsi="Gill Sans MT"/>
          <w:sz w:val="24"/>
        </w:rPr>
      </w:pPr>
      <w:r w:rsidRPr="002B1F71">
        <w:rPr>
          <w:rFonts w:ascii="Gill Sans MT" w:hAnsi="Gill Sans MT"/>
        </w:rPr>
        <w:t xml:space="preserve">Finalità del </w:t>
      </w:r>
      <w:r w:rsidR="002F14E8">
        <w:rPr>
          <w:rFonts w:ascii="Gill Sans MT" w:hAnsi="Gill Sans MT"/>
        </w:rPr>
        <w:t>programma</w:t>
      </w:r>
      <w:r w:rsidRPr="002B1F71">
        <w:rPr>
          <w:rFonts w:ascii="Gill Sans MT" w:hAnsi="Gill Sans MT"/>
          <w:sz w:val="24"/>
        </w:rPr>
        <w:t xml:space="preserve"> </w:t>
      </w:r>
      <w:r w:rsidRPr="002B1F71">
        <w:rPr>
          <w:rFonts w:ascii="Gill Sans MT" w:hAnsi="Gill Sans MT"/>
        </w:rPr>
        <w:t>d’investimento</w:t>
      </w:r>
      <w:r w:rsidRPr="002B1F71">
        <w:rPr>
          <w:rFonts w:ascii="Gill Sans MT" w:hAnsi="Gill Sans MT"/>
          <w:sz w:val="24"/>
        </w:rPr>
        <w:t xml:space="preserve"> </w:t>
      </w:r>
    </w:p>
    <w:p w14:paraId="3CE966DB" w14:textId="77777777" w:rsidR="00AF40FB" w:rsidRPr="002B1F71" w:rsidRDefault="00AF40FB" w:rsidP="00AF40FB">
      <w:pPr>
        <w:rPr>
          <w:rFonts w:ascii="Gill Sans MT" w:hAnsi="Gill Sans MT"/>
          <w:lang w:eastAsia="en-US"/>
        </w:rPr>
      </w:pPr>
      <w:r w:rsidRPr="002B1F71">
        <w:rPr>
          <w:rFonts w:ascii="Gill Sans MT" w:hAnsi="Gill Sans MT"/>
          <w:lang w:eastAsia="en-US"/>
        </w:rPr>
        <w:t>L’agevolazione richiesta è finalizzata 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8557"/>
        <w:gridCol w:w="706"/>
      </w:tblGrid>
      <w:tr w:rsidR="00AF40FB" w:rsidRPr="002B1F71" w14:paraId="6A588902" w14:textId="77777777" w:rsidTr="00CA01DB">
        <w:tc>
          <w:tcPr>
            <w:tcW w:w="399" w:type="dxa"/>
          </w:tcPr>
          <w:p w14:paraId="611BC4A3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</w:rPr>
            </w:pPr>
            <w:r w:rsidRPr="002B1F71">
              <w:rPr>
                <w:rFonts w:ascii="Gill Sans MT" w:hAnsi="Gill Sans MT"/>
              </w:rPr>
              <w:t>a)</w:t>
            </w:r>
          </w:p>
        </w:tc>
        <w:tc>
          <w:tcPr>
            <w:tcW w:w="8557" w:type="dxa"/>
          </w:tcPr>
          <w:p w14:paraId="01537C55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rPr>
                <w:rFonts w:ascii="Gill Sans MT" w:hAnsi="Gill Sans MT"/>
              </w:rPr>
            </w:pPr>
            <w:r w:rsidRPr="002B1F71">
              <w:rPr>
                <w:rFonts w:ascii="Gill Sans MT" w:eastAsia="EUAlbertina-Regu" w:hAnsi="Gill Sans MT"/>
              </w:rPr>
              <w:t>realizzazione di nuovi progetti</w:t>
            </w:r>
          </w:p>
        </w:tc>
        <w:tc>
          <w:tcPr>
            <w:tcW w:w="706" w:type="dxa"/>
          </w:tcPr>
          <w:p w14:paraId="7AD5778E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B1F71">
              <w:rPr>
                <w:rFonts w:ascii="Gill Sans MT" w:hAnsi="Gill Sans MT"/>
                <w:sz w:val="28"/>
                <w:szCs w:val="28"/>
              </w:rPr>
              <w:sym w:font="Wingdings" w:char="F0A8"/>
            </w:r>
          </w:p>
        </w:tc>
      </w:tr>
      <w:tr w:rsidR="00AF40FB" w:rsidRPr="002B1F71" w14:paraId="5F846E8A" w14:textId="77777777" w:rsidTr="00CA01DB">
        <w:tc>
          <w:tcPr>
            <w:tcW w:w="399" w:type="dxa"/>
          </w:tcPr>
          <w:p w14:paraId="618CF1DC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</w:rPr>
            </w:pPr>
            <w:r w:rsidRPr="002B1F71">
              <w:rPr>
                <w:rFonts w:ascii="Gill Sans MT" w:hAnsi="Gill Sans MT"/>
              </w:rPr>
              <w:t>b)</w:t>
            </w:r>
          </w:p>
        </w:tc>
        <w:tc>
          <w:tcPr>
            <w:tcW w:w="8557" w:type="dxa"/>
          </w:tcPr>
          <w:p w14:paraId="7727607B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rPr>
                <w:rFonts w:ascii="Gill Sans MT" w:hAnsi="Gill Sans MT"/>
              </w:rPr>
            </w:pPr>
            <w:r w:rsidRPr="002B1F71">
              <w:rPr>
                <w:rFonts w:ascii="Gill Sans MT" w:eastAsia="EUAlbertina-Regu" w:hAnsi="Gill Sans MT"/>
              </w:rPr>
              <w:t xml:space="preserve">penetrazione di nuovi mercati </w:t>
            </w:r>
          </w:p>
        </w:tc>
        <w:tc>
          <w:tcPr>
            <w:tcW w:w="706" w:type="dxa"/>
          </w:tcPr>
          <w:p w14:paraId="3CAD4D8A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B1F71">
              <w:rPr>
                <w:rFonts w:ascii="Gill Sans MT" w:hAnsi="Gill Sans MT"/>
                <w:sz w:val="28"/>
                <w:szCs w:val="28"/>
              </w:rPr>
              <w:sym w:font="Wingdings" w:char="F0A8"/>
            </w:r>
          </w:p>
        </w:tc>
      </w:tr>
      <w:tr w:rsidR="00AF40FB" w:rsidRPr="002B1F71" w14:paraId="0079B416" w14:textId="77777777" w:rsidTr="00CA01DB">
        <w:tc>
          <w:tcPr>
            <w:tcW w:w="399" w:type="dxa"/>
          </w:tcPr>
          <w:p w14:paraId="769181F1" w14:textId="77777777" w:rsidR="00AF40FB" w:rsidRPr="002B1F71" w:rsidRDefault="00AF40FB" w:rsidP="00CA01DB">
            <w:pPr>
              <w:tabs>
                <w:tab w:val="left" w:pos="0"/>
              </w:tabs>
              <w:spacing w:before="60" w:after="60"/>
              <w:jc w:val="center"/>
              <w:rPr>
                <w:rFonts w:ascii="Gill Sans MT" w:hAnsi="Gill Sans MT"/>
              </w:rPr>
            </w:pPr>
            <w:r w:rsidRPr="002B1F71">
              <w:rPr>
                <w:rFonts w:ascii="Gill Sans MT" w:hAnsi="Gill Sans MT"/>
              </w:rPr>
              <w:t>c)</w:t>
            </w:r>
          </w:p>
        </w:tc>
        <w:tc>
          <w:tcPr>
            <w:tcW w:w="8557" w:type="dxa"/>
          </w:tcPr>
          <w:p w14:paraId="4732E446" w14:textId="77777777" w:rsidR="00AF40FB" w:rsidRPr="002B1F71" w:rsidRDefault="00AF40FB" w:rsidP="00CA01DB">
            <w:pPr>
              <w:tabs>
                <w:tab w:val="left" w:pos="0"/>
              </w:tabs>
              <w:spacing w:before="60" w:after="60"/>
              <w:rPr>
                <w:rFonts w:ascii="Gill Sans MT" w:hAnsi="Gill Sans MT"/>
              </w:rPr>
            </w:pPr>
            <w:r w:rsidRPr="002B1F71">
              <w:rPr>
                <w:rFonts w:ascii="Gill Sans MT" w:eastAsia="EUAlbertina-Regu" w:hAnsi="Gill Sans MT"/>
              </w:rPr>
              <w:t>riorganizzazione aziendale</w:t>
            </w:r>
          </w:p>
        </w:tc>
        <w:tc>
          <w:tcPr>
            <w:tcW w:w="706" w:type="dxa"/>
          </w:tcPr>
          <w:p w14:paraId="066C36A9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B1F71">
              <w:rPr>
                <w:rFonts w:ascii="Gill Sans MT" w:hAnsi="Gill Sans MT"/>
                <w:sz w:val="28"/>
                <w:szCs w:val="28"/>
              </w:rPr>
              <w:sym w:font="Wingdings" w:char="F0A8"/>
            </w:r>
          </w:p>
        </w:tc>
      </w:tr>
      <w:tr w:rsidR="00AF40FB" w:rsidRPr="002B1F71" w14:paraId="2B9C35E1" w14:textId="77777777" w:rsidTr="00CA01DB">
        <w:tc>
          <w:tcPr>
            <w:tcW w:w="399" w:type="dxa"/>
          </w:tcPr>
          <w:p w14:paraId="57FE566E" w14:textId="77777777" w:rsidR="00AF40FB" w:rsidRPr="002B1F71" w:rsidRDefault="00AF40FB" w:rsidP="00CA01DB">
            <w:pPr>
              <w:tabs>
                <w:tab w:val="left" w:pos="0"/>
              </w:tabs>
              <w:spacing w:before="60" w:after="60"/>
              <w:jc w:val="center"/>
              <w:rPr>
                <w:rFonts w:ascii="Gill Sans MT" w:hAnsi="Gill Sans MT"/>
              </w:rPr>
            </w:pPr>
            <w:r w:rsidRPr="002B1F71">
              <w:rPr>
                <w:rFonts w:ascii="Gill Sans MT" w:hAnsi="Gill Sans MT"/>
              </w:rPr>
              <w:t>d)</w:t>
            </w:r>
          </w:p>
        </w:tc>
        <w:tc>
          <w:tcPr>
            <w:tcW w:w="8557" w:type="dxa"/>
          </w:tcPr>
          <w:p w14:paraId="53469AC5" w14:textId="77777777" w:rsidR="00AF40FB" w:rsidRPr="002B1F71" w:rsidRDefault="00AF40FB" w:rsidP="00CA01DB">
            <w:pPr>
              <w:tabs>
                <w:tab w:val="left" w:pos="0"/>
              </w:tabs>
              <w:spacing w:before="60" w:after="60"/>
              <w:rPr>
                <w:rFonts w:ascii="Gill Sans MT" w:eastAsia="EUAlbertina-Regu" w:hAnsi="Gill Sans MT"/>
              </w:rPr>
            </w:pPr>
            <w:r w:rsidRPr="002B1F71">
              <w:rPr>
                <w:rFonts w:ascii="Gill Sans MT" w:eastAsia="EUAlbertina-Regu" w:hAnsi="Gill Sans MT"/>
              </w:rPr>
              <w:t>rafforzamento delle attività generali dell’impresa</w:t>
            </w:r>
          </w:p>
        </w:tc>
        <w:tc>
          <w:tcPr>
            <w:tcW w:w="706" w:type="dxa"/>
          </w:tcPr>
          <w:p w14:paraId="56AC5095" w14:textId="77777777" w:rsidR="00AF40FB" w:rsidRPr="002B1F71" w:rsidRDefault="00AF40FB" w:rsidP="00CA01DB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B1F71">
              <w:rPr>
                <w:rFonts w:ascii="Gill Sans MT" w:hAnsi="Gill Sans MT"/>
                <w:sz w:val="28"/>
                <w:szCs w:val="28"/>
              </w:rPr>
              <w:sym w:font="Wingdings" w:char="F0A8"/>
            </w:r>
          </w:p>
        </w:tc>
      </w:tr>
    </w:tbl>
    <w:p w14:paraId="62E1F60B" w14:textId="19F1D7F5" w:rsidR="00AF40FB" w:rsidRPr="002B1F71" w:rsidRDefault="00AF40FB" w:rsidP="00393CAF">
      <w:pPr>
        <w:tabs>
          <w:tab w:val="left" w:pos="-142"/>
        </w:tabs>
        <w:spacing w:line="360" w:lineRule="auto"/>
        <w:ind w:left="-284"/>
        <w:rPr>
          <w:rFonts w:ascii="Gill Sans MT" w:hAnsi="Gill Sans MT"/>
          <w:sz w:val="24"/>
        </w:rPr>
      </w:pPr>
    </w:p>
    <w:p w14:paraId="0E0D7CD5" w14:textId="379941B5" w:rsidR="004C3B55" w:rsidRPr="002B1F71" w:rsidRDefault="00051BA3" w:rsidP="004C3B55">
      <w:pPr>
        <w:pStyle w:val="Titolo2"/>
        <w:keepLines w:val="0"/>
        <w:numPr>
          <w:ilvl w:val="0"/>
          <w:numId w:val="45"/>
        </w:numPr>
        <w:spacing w:before="240"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Elencazione </w:t>
      </w:r>
      <w:r w:rsidR="004C3B55" w:rsidRPr="002B1F71">
        <w:rPr>
          <w:rFonts w:ascii="Gill Sans MT" w:hAnsi="Gill Sans MT"/>
        </w:rPr>
        <w:t xml:space="preserve">delle spese da sostener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369"/>
        <w:gridCol w:w="1429"/>
        <w:gridCol w:w="953"/>
        <w:gridCol w:w="945"/>
        <w:gridCol w:w="872"/>
        <w:gridCol w:w="953"/>
        <w:gridCol w:w="932"/>
      </w:tblGrid>
      <w:tr w:rsidR="00421DD9" w:rsidRPr="00421DD9" w14:paraId="7FEC9B4B" w14:textId="77777777" w:rsidTr="00421DD9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6F9C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rogramma degli Investimenti </w:t>
            </w:r>
          </w:p>
        </w:tc>
      </w:tr>
      <w:tr w:rsidR="00421DD9" w:rsidRPr="00421DD9" w14:paraId="56A086F6" w14:textId="77777777" w:rsidTr="00421DD9">
        <w:trPr>
          <w:trHeight w:val="1215"/>
        </w:trPr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9478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Descrizione del singolo prodotto - servizio/tipologia di contratto di lavoro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BC3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Fornitore/nome dipendente/non dipenden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C35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r. Preventivo/mese di </w:t>
            </w:r>
            <w:proofErr w:type="spellStart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rif.</w:t>
            </w:r>
            <w:proofErr w:type="spellEnd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busta paga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B54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data preventivo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E27A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Imponibile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1532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IVA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05D2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Totale preventivo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F6ED" w14:textId="77777777" w:rsidR="00421DD9" w:rsidRPr="00421DD9" w:rsidRDefault="00421DD9" w:rsidP="00421D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Importo a contributo</w:t>
            </w:r>
          </w:p>
        </w:tc>
      </w:tr>
      <w:tr w:rsidR="00421DD9" w:rsidRPr="00421DD9" w14:paraId="6061F29D" w14:textId="77777777" w:rsidTr="00421DD9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6766734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sz w:val="18"/>
                <w:szCs w:val="18"/>
              </w:rPr>
              <w:t>Art. 6 Spese Ammissibili i. acquisto di terreni, nel limite del 10% del programma di investimento ammissibile;</w:t>
            </w:r>
          </w:p>
        </w:tc>
      </w:tr>
      <w:tr w:rsidR="00421DD9" w:rsidRPr="00421DD9" w14:paraId="3B8A9F62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603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03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99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BE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37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68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49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2837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6A942985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580E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8A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BA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13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438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17F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11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54F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706F9B8D" w14:textId="77777777" w:rsidTr="00421DD9">
        <w:trPr>
          <w:trHeight w:val="315"/>
        </w:trPr>
        <w:tc>
          <w:tcPr>
            <w:tcW w:w="12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09D072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C4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BC8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CE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EC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7E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6F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66FE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14FD36FB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4AF6549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290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C1F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AFC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0AC6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1DD9" w:rsidRPr="00421DD9" w14:paraId="2DC62F5B" w14:textId="77777777" w:rsidTr="00421DD9">
        <w:trPr>
          <w:trHeight w:val="48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513307F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</w:t>
            </w:r>
            <w:proofErr w:type="gramStart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mmissibili  </w:t>
            </w:r>
            <w:proofErr w:type="spellStart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ii</w:t>
            </w:r>
            <w:proofErr w:type="gramEnd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.acquisto</w:t>
            </w:r>
            <w:proofErr w:type="spellEnd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i immobili dedicati ad attività di impresa, realizzazione di opere murarie </w:t>
            </w:r>
            <w:proofErr w:type="spellStart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ed</w:t>
            </w:r>
            <w:proofErr w:type="spellEnd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ssimilate funzionalmente correlate agli investimenti e costruzione di nuovi impianti, necessarie all’attività d’impresa, nel limite del 20% del programma d’investimento ammissibile; </w:t>
            </w:r>
          </w:p>
        </w:tc>
      </w:tr>
      <w:tr w:rsidR="00421DD9" w:rsidRPr="00421DD9" w14:paraId="48351D3B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39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17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06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9D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AF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84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C6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82DE2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0300B053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2A0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D2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99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2F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CC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91E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B79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1FAD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6DBD4537" w14:textId="77777777" w:rsidTr="00421DD9">
        <w:trPr>
          <w:trHeight w:val="315"/>
        </w:trPr>
        <w:tc>
          <w:tcPr>
            <w:tcW w:w="12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7905B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13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A9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85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E0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E9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66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616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5027C14A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11553E8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7BF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AA2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1038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3D77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1DD9" w:rsidRPr="00421DD9" w14:paraId="4B72BE3F" w14:textId="77777777" w:rsidTr="00421DD9">
        <w:trPr>
          <w:trHeight w:val="52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202F238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</w:t>
            </w:r>
            <w:proofErr w:type="gramStart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Ammissibili  iii.</w:t>
            </w:r>
            <w:proofErr w:type="gramEnd"/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cquisto di macchinari, attrezzature, arredi, strumenti e sistemi nuovi di fabbrica, dispositivi, software e applicativi digitali e la strumentazione accessoria al loro funzionamento ivi compresi quelli necessari all'attività amministrativa e gestionale dell'impresa; </w:t>
            </w:r>
          </w:p>
        </w:tc>
      </w:tr>
      <w:tr w:rsidR="00421DD9" w:rsidRPr="00421DD9" w14:paraId="40B27580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65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33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C21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933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C0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8F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55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0898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3D79B0EB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7E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73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BF8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9A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55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B26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FB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8559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4DCF55C9" w14:textId="77777777" w:rsidTr="00421DD9">
        <w:trPr>
          <w:trHeight w:val="315"/>
        </w:trPr>
        <w:tc>
          <w:tcPr>
            <w:tcW w:w="12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06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7B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17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AEE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0E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A3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BF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DA5D2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7D35B6D1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61ADA76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D8E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5BB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E99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14A22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1DD9" w:rsidRPr="00421DD9" w14:paraId="4C7D2F5B" w14:textId="77777777" w:rsidTr="00421DD9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10B3602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Ammissibili iv. acquisizione di brevetti, licenze, know-how o altre forme di proprietà intellettuale; </w:t>
            </w:r>
          </w:p>
        </w:tc>
      </w:tr>
      <w:tr w:rsidR="00421DD9" w:rsidRPr="00421DD9" w14:paraId="09D2725A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98D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4CD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F8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32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A2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8E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B2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3D9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459C5F96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90A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C1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D4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D4D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87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26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35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84C8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00050ECF" w14:textId="77777777" w:rsidTr="00421DD9">
        <w:trPr>
          <w:trHeight w:val="315"/>
        </w:trPr>
        <w:tc>
          <w:tcPr>
            <w:tcW w:w="12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BCC3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CB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7C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A4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B7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0C8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8A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19C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65340A78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D15BAD1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D6CB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C8A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F52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39ED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1DD9" w:rsidRPr="00421DD9" w14:paraId="61ADDDAA" w14:textId="77777777" w:rsidTr="00421DD9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1882817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Ammissibili v. spese per consulenze nella misura massima del 30% dell’investimento </w:t>
            </w:r>
          </w:p>
        </w:tc>
      </w:tr>
      <w:tr w:rsidR="00421DD9" w:rsidRPr="00421DD9" w14:paraId="65DA0EF7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B35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43F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4C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03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6C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E34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24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45552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308E290D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144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132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6C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E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50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17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C60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2A8A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3176EBC2" w14:textId="77777777" w:rsidTr="00421DD9">
        <w:trPr>
          <w:trHeight w:val="315"/>
        </w:trPr>
        <w:tc>
          <w:tcPr>
            <w:tcW w:w="12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C9ABB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D12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37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39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67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49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34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07E3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17D6EE7C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A3F3AE8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06C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E66B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FC6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62505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1DD9" w:rsidRPr="00421DD9" w14:paraId="14766BE5" w14:textId="77777777" w:rsidTr="00421DD9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2B87D15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Ammissibili vi. spese per marketing e pubblicità nella misura massima del 20% dell’investimento </w:t>
            </w:r>
          </w:p>
        </w:tc>
      </w:tr>
      <w:tr w:rsidR="00421DD9" w:rsidRPr="00421DD9" w14:paraId="70B2BDB5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E4A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471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DB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89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A2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3F8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FD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5B7A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37ED1D70" w14:textId="77777777" w:rsidTr="00421DD9">
        <w:trPr>
          <w:trHeight w:val="300"/>
        </w:trPr>
        <w:tc>
          <w:tcPr>
            <w:tcW w:w="12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C4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423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A1E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2B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BB6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2A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D0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48EF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42C75C6B" w14:textId="77777777" w:rsidTr="00421DD9">
        <w:trPr>
          <w:trHeight w:val="315"/>
        </w:trPr>
        <w:tc>
          <w:tcPr>
            <w:tcW w:w="12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F1068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A87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A87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3E9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7D3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2B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0B8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B9AF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13905000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53159A6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AE9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1BCF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2C2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BAAB3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1DD9" w:rsidRPr="00421DD9" w14:paraId="68651439" w14:textId="77777777" w:rsidTr="00421DD9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2259C19B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Art. 6 Spese Ammissibili vii. Spese per capitale circolante nella misura del 50% del programma di investimento limitatamente alle spese per materie prime e spese per il personale</w:t>
            </w:r>
          </w:p>
        </w:tc>
      </w:tr>
      <w:tr w:rsidR="00421DD9" w:rsidRPr="00421DD9" w14:paraId="5117F956" w14:textId="77777777" w:rsidTr="00421DD9">
        <w:trPr>
          <w:trHeight w:val="300"/>
        </w:trPr>
        <w:tc>
          <w:tcPr>
            <w:tcW w:w="284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5C266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Spese per materie pri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7E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313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C4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57B4D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34F6AA32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C53335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Spese per il persona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3F5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4BA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10C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54361" w14:textId="77777777" w:rsidR="00421DD9" w:rsidRPr="00421DD9" w:rsidRDefault="00421DD9" w:rsidP="00421DD9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DD9" w:rsidRPr="00421DD9" w14:paraId="6FE30D8B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5EBFE5A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9C1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315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ABE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CB1E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1DD9" w:rsidRPr="00421DD9" w14:paraId="3B02D3A3" w14:textId="77777777" w:rsidTr="00421DD9">
        <w:trPr>
          <w:trHeight w:val="315"/>
        </w:trPr>
        <w:tc>
          <w:tcPr>
            <w:tcW w:w="28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48B90EB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Totale Complessiv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84A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E89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0478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939FF" w14:textId="77777777" w:rsidR="00421DD9" w:rsidRPr="00421DD9" w:rsidRDefault="00421DD9" w:rsidP="00421DD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1DD9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532173DC" w14:textId="77777777" w:rsidR="00D3279A" w:rsidRPr="002B1F71" w:rsidRDefault="00D3279A" w:rsidP="006E0E6F">
      <w:pPr>
        <w:tabs>
          <w:tab w:val="left" w:pos="567"/>
          <w:tab w:val="left" w:pos="5670"/>
        </w:tabs>
        <w:spacing w:before="180" w:after="40" w:line="240" w:lineRule="exact"/>
        <w:ind w:right="283"/>
        <w:rPr>
          <w:rFonts w:ascii="Gill Sans MT" w:hAnsi="Gill Sans MT"/>
        </w:rPr>
      </w:pPr>
    </w:p>
    <w:p w14:paraId="0F383D66" w14:textId="6546D2FE" w:rsidR="003338A3" w:rsidRDefault="003338A3" w:rsidP="004C3B55">
      <w:pPr>
        <w:spacing w:after="0" w:line="240" w:lineRule="auto"/>
        <w:rPr>
          <w:rFonts w:ascii="Gill Sans MT" w:hAnsi="Gill Sans MT"/>
        </w:rPr>
      </w:pPr>
    </w:p>
    <w:p w14:paraId="691938FB" w14:textId="6C95325B" w:rsidR="00106F9D" w:rsidRDefault="001D5E5C" w:rsidP="004C3B5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I preventivi </w:t>
      </w:r>
      <w:r w:rsidR="000E2B32">
        <w:rPr>
          <w:rFonts w:ascii="Gill Sans MT" w:hAnsi="Gill Sans MT"/>
        </w:rPr>
        <w:t xml:space="preserve">relativi alle spese sopra indicate </w:t>
      </w:r>
      <w:r>
        <w:rPr>
          <w:rFonts w:ascii="Gill Sans MT" w:hAnsi="Gill Sans MT"/>
        </w:rPr>
        <w:t xml:space="preserve">sono </w:t>
      </w:r>
      <w:r w:rsidR="000E2B32">
        <w:rPr>
          <w:rFonts w:ascii="Gill Sans MT" w:hAnsi="Gill Sans MT"/>
        </w:rPr>
        <w:t xml:space="preserve">stati </w:t>
      </w:r>
      <w:r>
        <w:rPr>
          <w:rFonts w:ascii="Gill Sans MT" w:hAnsi="Gill Sans MT"/>
        </w:rPr>
        <w:t xml:space="preserve">caricati </w:t>
      </w:r>
      <w:r w:rsidR="000E2B32">
        <w:rPr>
          <w:rFonts w:ascii="Gill Sans MT" w:hAnsi="Gill Sans MT"/>
        </w:rPr>
        <w:t>sulla piattaforma informatica.</w:t>
      </w:r>
    </w:p>
    <w:p w14:paraId="689BC389" w14:textId="3AA94559" w:rsidR="00106F9D" w:rsidRDefault="00106F9D" w:rsidP="004C3B55">
      <w:pPr>
        <w:spacing w:after="0" w:line="240" w:lineRule="auto"/>
        <w:rPr>
          <w:rFonts w:ascii="Gill Sans MT" w:hAnsi="Gill Sans MT"/>
        </w:rPr>
      </w:pPr>
    </w:p>
    <w:p w14:paraId="56A37CC5" w14:textId="77777777" w:rsidR="00106F9D" w:rsidRDefault="00106F9D" w:rsidP="00106F9D">
      <w:pPr>
        <w:spacing w:after="0" w:line="240" w:lineRule="auto"/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Data </w:t>
      </w:r>
      <w:r w:rsidRPr="0064656E">
        <w:rPr>
          <w:rFonts w:ascii="Gill Sans MT" w:hAnsi="Gill Sans MT"/>
          <w:bCs/>
        </w:rPr>
        <w:t xml:space="preserve">                                                                               Il Dichiarante</w:t>
      </w:r>
    </w:p>
    <w:p w14:paraId="58F6791E" w14:textId="77777777" w:rsidR="00106F9D" w:rsidRPr="0064656E" w:rsidRDefault="00106F9D" w:rsidP="00106F9D">
      <w:pPr>
        <w:spacing w:after="0" w:line="240" w:lineRule="auto"/>
        <w:jc w:val="center"/>
        <w:rPr>
          <w:rFonts w:ascii="Gill Sans MT" w:hAnsi="Gill Sans MT"/>
          <w:bCs/>
        </w:rPr>
      </w:pPr>
    </w:p>
    <w:p w14:paraId="02914ECA" w14:textId="77777777" w:rsidR="00106F9D" w:rsidRPr="0064656E" w:rsidRDefault="00106F9D" w:rsidP="00106F9D">
      <w:pPr>
        <w:spacing w:after="0" w:line="240" w:lineRule="auto"/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_______________</w:t>
      </w:r>
      <w:r w:rsidRPr="0064656E">
        <w:rPr>
          <w:rFonts w:ascii="Gill Sans MT" w:hAnsi="Gill Sans MT"/>
          <w:bCs/>
        </w:rPr>
        <w:t xml:space="preserve">                                                          _____________________</w:t>
      </w:r>
    </w:p>
    <w:p w14:paraId="0AD6345D" w14:textId="77777777" w:rsidR="00106F9D" w:rsidRPr="002B1F71" w:rsidRDefault="00106F9D" w:rsidP="004C3B55">
      <w:pPr>
        <w:spacing w:after="0" w:line="240" w:lineRule="auto"/>
        <w:rPr>
          <w:rFonts w:ascii="Gill Sans MT" w:hAnsi="Gill Sans MT"/>
        </w:rPr>
      </w:pPr>
    </w:p>
    <w:sectPr w:rsidR="00106F9D" w:rsidRPr="002B1F71" w:rsidSect="009E76DF">
      <w:headerReference w:type="default" r:id="rId8"/>
      <w:footerReference w:type="default" r:id="rId9"/>
      <w:pgSz w:w="11900" w:h="16838"/>
      <w:pgMar w:top="1440" w:right="1106" w:bottom="1440" w:left="1140" w:header="567" w:footer="283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6CA9" w14:textId="77777777" w:rsidR="003E7235" w:rsidRDefault="003E7235" w:rsidP="00443C31">
      <w:pPr>
        <w:spacing w:after="0" w:line="240" w:lineRule="auto"/>
      </w:pPr>
      <w:r>
        <w:separator/>
      </w:r>
    </w:p>
  </w:endnote>
  <w:endnote w:type="continuationSeparator" w:id="0">
    <w:p w14:paraId="51894578" w14:textId="77777777" w:rsidR="003E7235" w:rsidRDefault="003E7235" w:rsidP="0044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LGC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7680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FB30B" w14:textId="46631B49" w:rsidR="006406F8" w:rsidRDefault="006406F8" w:rsidP="006406F8">
            <w:pPr>
              <w:pStyle w:val="Pidipagina"/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</w:pP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Pag. </w:t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begin"/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instrText>PAGE</w:instrText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>2</w:t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end"/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 a </w:t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begin"/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instrText>NUMPAGES</w:instrText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>2</w:t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end"/>
            </w:r>
            <w:r w:rsidRPr="006406F8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ab/>
              <w:t xml:space="preserve">Pubblicato sul BURA Speciale n.90 del 19 </w:t>
            </w:r>
            <w:proofErr w:type="gramStart"/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>Giugno</w:t>
            </w:r>
            <w:proofErr w:type="gramEnd"/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 2020</w:t>
            </w:r>
          </w:p>
          <w:p w14:paraId="1F13B95E" w14:textId="1C9481BE" w:rsidR="006406F8" w:rsidRDefault="00CD24BE">
            <w:pPr>
              <w:pStyle w:val="Pidipagina"/>
              <w:jc w:val="right"/>
            </w:pPr>
          </w:p>
        </w:sdtContent>
      </w:sdt>
    </w:sdtContent>
  </w:sdt>
  <w:p w14:paraId="683CE850" w14:textId="77777777" w:rsidR="00742AE5" w:rsidRDefault="00742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A0A6" w14:textId="77777777" w:rsidR="003E7235" w:rsidRDefault="003E7235" w:rsidP="00443C31">
      <w:pPr>
        <w:spacing w:after="0" w:line="240" w:lineRule="auto"/>
      </w:pPr>
      <w:r>
        <w:separator/>
      </w:r>
    </w:p>
  </w:footnote>
  <w:footnote w:type="continuationSeparator" w:id="0">
    <w:p w14:paraId="1707DCB6" w14:textId="77777777" w:rsidR="003E7235" w:rsidRDefault="003E7235" w:rsidP="0044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93DC" w14:textId="77777777" w:rsidR="00742AE5" w:rsidRDefault="00742AE5" w:rsidP="007C6A1B"/>
  <w:p w14:paraId="4C3B15EB" w14:textId="2E8F52E2" w:rsidR="00742AE5" w:rsidRDefault="00742AE5" w:rsidP="00510E74">
    <w:pPr>
      <w:jc w:val="center"/>
    </w:pPr>
    <w:r>
      <w:rPr>
        <w:noProof/>
      </w:rPr>
      <w:drawing>
        <wp:inline distT="0" distB="0" distL="0" distR="0" wp14:anchorId="2656E929" wp14:editId="6F3B9711">
          <wp:extent cx="1480824" cy="858741"/>
          <wp:effectExtent l="0" t="0" r="5080" b="0"/>
          <wp:docPr id="17" name="Immagine 17" descr="Risultati immagini per UNIONE EUROPEA FONDO DI SVILUP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i immagini per UNIONE EUROPEA FONDO DI SVILUP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20" cy="86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1F6AD3" wp14:editId="3C520009">
          <wp:extent cx="866123" cy="978011"/>
          <wp:effectExtent l="0" t="0" r="0" b="0"/>
          <wp:docPr id="5" name="Immagine 5" descr="Risultati immagini per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STEMMA REPUBBLICA ITALI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53" cy="983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D83BE0" wp14:editId="727DDBB6">
          <wp:extent cx="659959" cy="947553"/>
          <wp:effectExtent l="0" t="0" r="6985" b="5080"/>
          <wp:docPr id="2" name="Immagine 2" descr="Risultati immagini per REGIONE 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REGIONE ABRUZZ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59" cy="95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62BF10" wp14:editId="2448C306">
          <wp:extent cx="1350838" cy="914400"/>
          <wp:effectExtent l="0" t="0" r="1905" b="0"/>
          <wp:docPr id="4" name="Immagine 4" descr="Risultati immagini per SVILUPPO COOPERAZIONE COESIONE 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SVILUPPO COOPERAZIONE COESIONE ABRUZZ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908" cy="92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901BD2"/>
    <w:multiLevelType w:val="hybridMultilevel"/>
    <w:tmpl w:val="109481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DB6885"/>
    <w:multiLevelType w:val="hybridMultilevel"/>
    <w:tmpl w:val="108C0AC0"/>
    <w:lvl w:ilvl="0" w:tplc="6526D2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064E6E"/>
    <w:multiLevelType w:val="hybridMultilevel"/>
    <w:tmpl w:val="230CEF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D22B32"/>
    <w:multiLevelType w:val="hybridMultilevel"/>
    <w:tmpl w:val="BCCC58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D0247"/>
    <w:multiLevelType w:val="hybridMultilevel"/>
    <w:tmpl w:val="05C2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B57"/>
    <w:multiLevelType w:val="hybridMultilevel"/>
    <w:tmpl w:val="36E6A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523D11"/>
    <w:multiLevelType w:val="hybridMultilevel"/>
    <w:tmpl w:val="38987D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293A"/>
    <w:multiLevelType w:val="hybridMultilevel"/>
    <w:tmpl w:val="B36268DE"/>
    <w:lvl w:ilvl="0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21707F03"/>
    <w:multiLevelType w:val="hybridMultilevel"/>
    <w:tmpl w:val="E99EFA02"/>
    <w:lvl w:ilvl="0" w:tplc="0410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26B2607"/>
    <w:multiLevelType w:val="hybridMultilevel"/>
    <w:tmpl w:val="2E12DDAC"/>
    <w:lvl w:ilvl="0" w:tplc="4B267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0FCD"/>
    <w:multiLevelType w:val="hybridMultilevel"/>
    <w:tmpl w:val="A27E406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4E3A67"/>
    <w:multiLevelType w:val="hybridMultilevel"/>
    <w:tmpl w:val="9030F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41D1D"/>
    <w:multiLevelType w:val="hybridMultilevel"/>
    <w:tmpl w:val="18CCA13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903EC2"/>
    <w:multiLevelType w:val="hybridMultilevel"/>
    <w:tmpl w:val="825A41EE"/>
    <w:lvl w:ilvl="0" w:tplc="02C0D7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76DA2"/>
    <w:multiLevelType w:val="hybridMultilevel"/>
    <w:tmpl w:val="1F0C5D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D7707D"/>
    <w:multiLevelType w:val="hybridMultilevel"/>
    <w:tmpl w:val="F1A86E38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B3270"/>
    <w:multiLevelType w:val="hybridMultilevel"/>
    <w:tmpl w:val="26EA2B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02AC"/>
    <w:multiLevelType w:val="hybridMultilevel"/>
    <w:tmpl w:val="57A27A22"/>
    <w:lvl w:ilvl="0" w:tplc="4B267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B6A3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w w:val="10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F79C1"/>
    <w:multiLevelType w:val="hybridMultilevel"/>
    <w:tmpl w:val="84368B44"/>
    <w:lvl w:ilvl="0" w:tplc="4B267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22B4"/>
    <w:multiLevelType w:val="hybridMultilevel"/>
    <w:tmpl w:val="250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C0415"/>
    <w:multiLevelType w:val="hybridMultilevel"/>
    <w:tmpl w:val="2304D0AE"/>
    <w:lvl w:ilvl="0" w:tplc="5B02D13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9E92EB66">
      <w:start w:val="1"/>
      <w:numFmt w:val="decimal"/>
      <w:lvlText w:val="1.%2."/>
      <w:lvlJc w:val="left"/>
      <w:pPr>
        <w:ind w:left="1440" w:hanging="306"/>
      </w:pPr>
      <w:rPr>
        <w:rFonts w:asciiTheme="majorHAnsi" w:hAnsiTheme="majorHAnsi" w:hint="default"/>
        <w:sz w:val="28"/>
        <w:szCs w:val="28"/>
      </w:rPr>
    </w:lvl>
    <w:lvl w:ilvl="2" w:tplc="D7765A10">
      <w:start w:val="4"/>
      <w:numFmt w:val="bullet"/>
      <w:lvlText w:val="-"/>
      <w:lvlJc w:val="left"/>
      <w:pPr>
        <w:ind w:left="2340" w:hanging="360"/>
      </w:pPr>
      <w:rPr>
        <w:rFonts w:ascii="Calibri" w:eastAsia="Calibri" w:hAnsi="Calibri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E25FC"/>
    <w:multiLevelType w:val="hybridMultilevel"/>
    <w:tmpl w:val="C6123CFA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3FAA1575"/>
    <w:multiLevelType w:val="hybridMultilevel"/>
    <w:tmpl w:val="B68232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07763FE"/>
    <w:multiLevelType w:val="hybridMultilevel"/>
    <w:tmpl w:val="E09415CE"/>
    <w:lvl w:ilvl="0" w:tplc="33C0DE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565045"/>
    <w:multiLevelType w:val="hybridMultilevel"/>
    <w:tmpl w:val="5C86F7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92EB66">
      <w:start w:val="1"/>
      <w:numFmt w:val="decimal"/>
      <w:lvlText w:val="1.%2."/>
      <w:lvlJc w:val="left"/>
      <w:pPr>
        <w:ind w:left="1440" w:hanging="306"/>
      </w:pPr>
      <w:rPr>
        <w:rFonts w:asciiTheme="majorHAnsi" w:hAnsiTheme="majorHAnsi" w:hint="default"/>
        <w:sz w:val="28"/>
        <w:szCs w:val="28"/>
      </w:rPr>
    </w:lvl>
    <w:lvl w:ilvl="2" w:tplc="D7765A10">
      <w:start w:val="4"/>
      <w:numFmt w:val="bullet"/>
      <w:lvlText w:val="-"/>
      <w:lvlJc w:val="left"/>
      <w:pPr>
        <w:ind w:left="2340" w:hanging="360"/>
      </w:pPr>
      <w:rPr>
        <w:rFonts w:ascii="Calibri" w:eastAsia="Calibri" w:hAnsi="Calibri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E17"/>
    <w:multiLevelType w:val="hybridMultilevel"/>
    <w:tmpl w:val="DAFA56CA"/>
    <w:lvl w:ilvl="0" w:tplc="55B0D516">
      <w:start w:val="4"/>
      <w:numFmt w:val="decimal"/>
      <w:lvlText w:val="%1."/>
      <w:lvlJc w:val="left"/>
      <w:pPr>
        <w:ind w:left="396" w:hanging="284"/>
      </w:pPr>
      <w:rPr>
        <w:rFonts w:hint="default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702" w:hanging="286"/>
      </w:pPr>
      <w:rPr>
        <w:rFonts w:hint="default"/>
        <w:w w:val="100"/>
        <w:sz w:val="22"/>
        <w:szCs w:val="22"/>
      </w:rPr>
    </w:lvl>
    <w:lvl w:ilvl="2" w:tplc="23A25920">
      <w:numFmt w:val="bullet"/>
      <w:lvlText w:val="•"/>
      <w:lvlJc w:val="left"/>
      <w:pPr>
        <w:ind w:left="680" w:hanging="286"/>
      </w:pPr>
      <w:rPr>
        <w:rFonts w:hint="default"/>
      </w:rPr>
    </w:lvl>
    <w:lvl w:ilvl="3" w:tplc="B50409D8">
      <w:numFmt w:val="bullet"/>
      <w:lvlText w:val="•"/>
      <w:lvlJc w:val="left"/>
      <w:pPr>
        <w:ind w:left="700" w:hanging="286"/>
      </w:pPr>
      <w:rPr>
        <w:rFonts w:hint="default"/>
      </w:rPr>
    </w:lvl>
    <w:lvl w:ilvl="4" w:tplc="F0544DD2">
      <w:start w:val="1"/>
      <w:numFmt w:val="decimal"/>
      <w:lvlText w:val="%5."/>
      <w:lvlJc w:val="left"/>
      <w:pPr>
        <w:ind w:left="2009" w:hanging="286"/>
      </w:pPr>
      <w:rPr>
        <w:rFonts w:hint="default"/>
        <w:w w:val="100"/>
        <w:sz w:val="20"/>
        <w:szCs w:val="20"/>
        <w:lang w:val="it-IT" w:eastAsia="it-IT" w:bidi="it-IT"/>
      </w:rPr>
    </w:lvl>
    <w:lvl w:ilvl="5" w:tplc="E682A3AE">
      <w:numFmt w:val="bullet"/>
      <w:lvlText w:val="•"/>
      <w:lvlJc w:val="left"/>
      <w:pPr>
        <w:ind w:left="3318" w:hanging="286"/>
      </w:pPr>
      <w:rPr>
        <w:rFonts w:hint="default"/>
      </w:rPr>
    </w:lvl>
    <w:lvl w:ilvl="6" w:tplc="B798F1E8">
      <w:numFmt w:val="bullet"/>
      <w:lvlText w:val="•"/>
      <w:lvlJc w:val="left"/>
      <w:pPr>
        <w:ind w:left="4628" w:hanging="286"/>
      </w:pPr>
      <w:rPr>
        <w:rFonts w:hint="default"/>
      </w:rPr>
    </w:lvl>
    <w:lvl w:ilvl="7" w:tplc="E61C3E86">
      <w:numFmt w:val="bullet"/>
      <w:lvlText w:val="•"/>
      <w:lvlJc w:val="left"/>
      <w:pPr>
        <w:ind w:left="5937" w:hanging="286"/>
      </w:pPr>
      <w:rPr>
        <w:rFonts w:hint="default"/>
      </w:rPr>
    </w:lvl>
    <w:lvl w:ilvl="8" w:tplc="FA8EBC84">
      <w:numFmt w:val="bullet"/>
      <w:lvlText w:val="•"/>
      <w:lvlJc w:val="left"/>
      <w:pPr>
        <w:ind w:left="7247" w:hanging="286"/>
      </w:pPr>
      <w:rPr>
        <w:rFonts w:hint="default"/>
      </w:rPr>
    </w:lvl>
  </w:abstractNum>
  <w:abstractNum w:abstractNumId="30" w15:restartNumberingAfterBreak="0">
    <w:nsid w:val="4576774B"/>
    <w:multiLevelType w:val="hybridMultilevel"/>
    <w:tmpl w:val="2814E1B4"/>
    <w:lvl w:ilvl="0" w:tplc="7CB475B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C72354"/>
    <w:multiLevelType w:val="hybridMultilevel"/>
    <w:tmpl w:val="EC5AE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10E4F"/>
    <w:multiLevelType w:val="hybridMultilevel"/>
    <w:tmpl w:val="41F0150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4A4918C5"/>
    <w:multiLevelType w:val="hybridMultilevel"/>
    <w:tmpl w:val="18F856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A7BFB"/>
    <w:multiLevelType w:val="hybridMultilevel"/>
    <w:tmpl w:val="29420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88B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5A84"/>
    <w:multiLevelType w:val="hybridMultilevel"/>
    <w:tmpl w:val="7FA429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A10A03"/>
    <w:multiLevelType w:val="hybridMultilevel"/>
    <w:tmpl w:val="B02E4E8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93BA1"/>
    <w:multiLevelType w:val="hybridMultilevel"/>
    <w:tmpl w:val="7CFA2394"/>
    <w:lvl w:ilvl="0" w:tplc="EE82A2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6574AAD0">
      <w:start w:val="4"/>
      <w:numFmt w:val="bullet"/>
      <w:lvlText w:val="-"/>
      <w:lvlJc w:val="left"/>
      <w:pPr>
        <w:ind w:left="654" w:hanging="360"/>
      </w:pPr>
      <w:rPr>
        <w:rFonts w:ascii="Gill Sans MT" w:eastAsia="DejaVuLGCSans" w:hAnsi="Gill Sans MT" w:cs="DejaVuLGCSans" w:hint="default"/>
      </w:r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66DF42AC"/>
    <w:multiLevelType w:val="hybridMultilevel"/>
    <w:tmpl w:val="332453D6"/>
    <w:lvl w:ilvl="0" w:tplc="48A6A0CA">
      <w:start w:val="1"/>
      <w:numFmt w:val="lowerLetter"/>
      <w:lvlText w:val="%1."/>
      <w:lvlJc w:val="left"/>
      <w:pPr>
        <w:ind w:left="1477" w:hanging="360"/>
      </w:pPr>
      <w:rPr>
        <w:rFonts w:hint="default"/>
        <w:b w:val="0"/>
        <w:i w:val="0"/>
        <w:sz w:val="20"/>
        <w:szCs w:val="20"/>
      </w:rPr>
    </w:lvl>
    <w:lvl w:ilvl="1" w:tplc="AB9AB186">
      <w:start w:val="1"/>
      <w:numFmt w:val="lowerLetter"/>
      <w:lvlText w:val="%2)"/>
      <w:lvlJc w:val="right"/>
      <w:pPr>
        <w:ind w:left="2197" w:hanging="360"/>
      </w:pPr>
      <w:rPr>
        <w:rFonts w:ascii="Times New Roman" w:eastAsiaTheme="minorEastAsia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9" w15:restartNumberingAfterBreak="0">
    <w:nsid w:val="682808D1"/>
    <w:multiLevelType w:val="hybridMultilevel"/>
    <w:tmpl w:val="CAC68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E22A0"/>
    <w:multiLevelType w:val="hybridMultilevel"/>
    <w:tmpl w:val="2B526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7883"/>
    <w:multiLevelType w:val="hybridMultilevel"/>
    <w:tmpl w:val="23443A6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E70C78"/>
    <w:multiLevelType w:val="hybridMultilevel"/>
    <w:tmpl w:val="2AB49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4544"/>
    <w:multiLevelType w:val="hybridMultilevel"/>
    <w:tmpl w:val="103AF3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53D3"/>
    <w:multiLevelType w:val="hybridMultilevel"/>
    <w:tmpl w:val="2CE2543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F21A4"/>
    <w:multiLevelType w:val="hybridMultilevel"/>
    <w:tmpl w:val="4EC8A1EA"/>
    <w:lvl w:ilvl="0" w:tplc="459284DE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2"/>
  </w:num>
  <w:num w:numId="3">
    <w:abstractNumId w:val="41"/>
  </w:num>
  <w:num w:numId="4">
    <w:abstractNumId w:val="6"/>
  </w:num>
  <w:num w:numId="5">
    <w:abstractNumId w:val="15"/>
  </w:num>
  <w:num w:numId="6">
    <w:abstractNumId w:val="27"/>
  </w:num>
  <w:num w:numId="7">
    <w:abstractNumId w:val="13"/>
  </w:num>
  <w:num w:numId="8">
    <w:abstractNumId w:val="29"/>
  </w:num>
  <w:num w:numId="9">
    <w:abstractNumId w:val="7"/>
  </w:num>
  <w:num w:numId="10">
    <w:abstractNumId w:val="38"/>
  </w:num>
  <w:num w:numId="11">
    <w:abstractNumId w:val="21"/>
  </w:num>
  <w:num w:numId="12">
    <w:abstractNumId w:val="45"/>
  </w:num>
  <w:num w:numId="13">
    <w:abstractNumId w:val="33"/>
  </w:num>
  <w:num w:numId="14">
    <w:abstractNumId w:val="8"/>
  </w:num>
  <w:num w:numId="15">
    <w:abstractNumId w:val="2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44"/>
  </w:num>
  <w:num w:numId="26">
    <w:abstractNumId w:val="10"/>
  </w:num>
  <w:num w:numId="27">
    <w:abstractNumId w:val="36"/>
  </w:num>
  <w:num w:numId="28">
    <w:abstractNumId w:val="35"/>
  </w:num>
  <w:num w:numId="29">
    <w:abstractNumId w:val="20"/>
  </w:num>
  <w:num w:numId="30">
    <w:abstractNumId w:val="19"/>
  </w:num>
  <w:num w:numId="31">
    <w:abstractNumId w:val="40"/>
  </w:num>
  <w:num w:numId="32">
    <w:abstractNumId w:val="37"/>
  </w:num>
  <w:num w:numId="33">
    <w:abstractNumId w:val="42"/>
  </w:num>
  <w:num w:numId="34">
    <w:abstractNumId w:val="5"/>
  </w:num>
  <w:num w:numId="35">
    <w:abstractNumId w:val="4"/>
  </w:num>
  <w:num w:numId="36">
    <w:abstractNumId w:val="34"/>
  </w:num>
  <w:num w:numId="37">
    <w:abstractNumId w:val="39"/>
  </w:num>
  <w:num w:numId="38">
    <w:abstractNumId w:val="11"/>
  </w:num>
  <w:num w:numId="39">
    <w:abstractNumId w:val="23"/>
  </w:num>
  <w:num w:numId="40">
    <w:abstractNumId w:val="14"/>
  </w:num>
  <w:num w:numId="41">
    <w:abstractNumId w:val="26"/>
  </w:num>
  <w:num w:numId="42">
    <w:abstractNumId w:val="43"/>
  </w:num>
  <w:num w:numId="43">
    <w:abstractNumId w:val="31"/>
  </w:num>
  <w:num w:numId="44">
    <w:abstractNumId w:val="30"/>
  </w:num>
  <w:num w:numId="45">
    <w:abstractNumId w:val="24"/>
  </w:num>
  <w:num w:numId="4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E9"/>
    <w:rsid w:val="000010DF"/>
    <w:rsid w:val="000019D2"/>
    <w:rsid w:val="000050D7"/>
    <w:rsid w:val="0000533E"/>
    <w:rsid w:val="00007CED"/>
    <w:rsid w:val="00013D77"/>
    <w:rsid w:val="00017F20"/>
    <w:rsid w:val="00021DFA"/>
    <w:rsid w:val="00022DAB"/>
    <w:rsid w:val="000427BD"/>
    <w:rsid w:val="00045528"/>
    <w:rsid w:val="00047ED3"/>
    <w:rsid w:val="00051BA3"/>
    <w:rsid w:val="00053231"/>
    <w:rsid w:val="00054316"/>
    <w:rsid w:val="000572BF"/>
    <w:rsid w:val="00057440"/>
    <w:rsid w:val="00060994"/>
    <w:rsid w:val="0006149A"/>
    <w:rsid w:val="00071F7A"/>
    <w:rsid w:val="00072880"/>
    <w:rsid w:val="00073B8D"/>
    <w:rsid w:val="0007609B"/>
    <w:rsid w:val="00077D47"/>
    <w:rsid w:val="0008305F"/>
    <w:rsid w:val="00086122"/>
    <w:rsid w:val="000961D3"/>
    <w:rsid w:val="000979D8"/>
    <w:rsid w:val="000A1E99"/>
    <w:rsid w:val="000A325A"/>
    <w:rsid w:val="000A5B52"/>
    <w:rsid w:val="000B2653"/>
    <w:rsid w:val="000B544C"/>
    <w:rsid w:val="000B5935"/>
    <w:rsid w:val="000C1ACE"/>
    <w:rsid w:val="000C440A"/>
    <w:rsid w:val="000C5420"/>
    <w:rsid w:val="000C5DB6"/>
    <w:rsid w:val="000D42D9"/>
    <w:rsid w:val="000E1A8A"/>
    <w:rsid w:val="000E2B32"/>
    <w:rsid w:val="000E4E86"/>
    <w:rsid w:val="000F5248"/>
    <w:rsid w:val="000F78D9"/>
    <w:rsid w:val="001026F6"/>
    <w:rsid w:val="00104E4E"/>
    <w:rsid w:val="00106F9D"/>
    <w:rsid w:val="00114C47"/>
    <w:rsid w:val="00116B8C"/>
    <w:rsid w:val="0012179F"/>
    <w:rsid w:val="001234C4"/>
    <w:rsid w:val="00124F08"/>
    <w:rsid w:val="001253B6"/>
    <w:rsid w:val="00126872"/>
    <w:rsid w:val="001276D5"/>
    <w:rsid w:val="00130A8D"/>
    <w:rsid w:val="0013247C"/>
    <w:rsid w:val="00135F81"/>
    <w:rsid w:val="00140091"/>
    <w:rsid w:val="00140A72"/>
    <w:rsid w:val="0014288C"/>
    <w:rsid w:val="001446E5"/>
    <w:rsid w:val="0014603A"/>
    <w:rsid w:val="0014703A"/>
    <w:rsid w:val="0015480A"/>
    <w:rsid w:val="00156DE3"/>
    <w:rsid w:val="00162651"/>
    <w:rsid w:val="00167822"/>
    <w:rsid w:val="0017140E"/>
    <w:rsid w:val="00174A9A"/>
    <w:rsid w:val="00175464"/>
    <w:rsid w:val="00182489"/>
    <w:rsid w:val="00182ABF"/>
    <w:rsid w:val="0018575A"/>
    <w:rsid w:val="001913C2"/>
    <w:rsid w:val="001918AF"/>
    <w:rsid w:val="00192A91"/>
    <w:rsid w:val="00193EA4"/>
    <w:rsid w:val="001961D1"/>
    <w:rsid w:val="001967D9"/>
    <w:rsid w:val="001A01B5"/>
    <w:rsid w:val="001A075C"/>
    <w:rsid w:val="001A2EBD"/>
    <w:rsid w:val="001A4549"/>
    <w:rsid w:val="001B7D2A"/>
    <w:rsid w:val="001C4D7B"/>
    <w:rsid w:val="001D142D"/>
    <w:rsid w:val="001D2DF2"/>
    <w:rsid w:val="001D4A74"/>
    <w:rsid w:val="001D5E5C"/>
    <w:rsid w:val="001D6293"/>
    <w:rsid w:val="001E0ECB"/>
    <w:rsid w:val="001E5B8A"/>
    <w:rsid w:val="001E6A1E"/>
    <w:rsid w:val="001E7C58"/>
    <w:rsid w:val="001F12E8"/>
    <w:rsid w:val="001F30A7"/>
    <w:rsid w:val="001F58A5"/>
    <w:rsid w:val="00211649"/>
    <w:rsid w:val="002118F9"/>
    <w:rsid w:val="002128C5"/>
    <w:rsid w:val="00212D4E"/>
    <w:rsid w:val="00213B9E"/>
    <w:rsid w:val="00215946"/>
    <w:rsid w:val="00217991"/>
    <w:rsid w:val="00217CE5"/>
    <w:rsid w:val="00220650"/>
    <w:rsid w:val="00226F3D"/>
    <w:rsid w:val="00230026"/>
    <w:rsid w:val="00230BD7"/>
    <w:rsid w:val="00237D41"/>
    <w:rsid w:val="0024579A"/>
    <w:rsid w:val="002468D8"/>
    <w:rsid w:val="00246A68"/>
    <w:rsid w:val="00251532"/>
    <w:rsid w:val="002519B4"/>
    <w:rsid w:val="00252F95"/>
    <w:rsid w:val="0025626E"/>
    <w:rsid w:val="00257036"/>
    <w:rsid w:val="0025754F"/>
    <w:rsid w:val="00267A7E"/>
    <w:rsid w:val="00273A2C"/>
    <w:rsid w:val="0027460A"/>
    <w:rsid w:val="00274F9B"/>
    <w:rsid w:val="0027595E"/>
    <w:rsid w:val="00277092"/>
    <w:rsid w:val="00277923"/>
    <w:rsid w:val="00277A05"/>
    <w:rsid w:val="0028013A"/>
    <w:rsid w:val="002818A4"/>
    <w:rsid w:val="00281F8D"/>
    <w:rsid w:val="002867B8"/>
    <w:rsid w:val="0029035D"/>
    <w:rsid w:val="0029171E"/>
    <w:rsid w:val="0029205D"/>
    <w:rsid w:val="002935BD"/>
    <w:rsid w:val="00293FE8"/>
    <w:rsid w:val="0029686B"/>
    <w:rsid w:val="002A252B"/>
    <w:rsid w:val="002A7135"/>
    <w:rsid w:val="002B0D92"/>
    <w:rsid w:val="002B1F71"/>
    <w:rsid w:val="002B2C88"/>
    <w:rsid w:val="002B39F6"/>
    <w:rsid w:val="002C3E73"/>
    <w:rsid w:val="002C47CB"/>
    <w:rsid w:val="002C6B3A"/>
    <w:rsid w:val="002D1ECF"/>
    <w:rsid w:val="002D2ED8"/>
    <w:rsid w:val="002D4FE1"/>
    <w:rsid w:val="002E2648"/>
    <w:rsid w:val="002F00B3"/>
    <w:rsid w:val="002F14E8"/>
    <w:rsid w:val="002F307D"/>
    <w:rsid w:val="002F4383"/>
    <w:rsid w:val="002F557C"/>
    <w:rsid w:val="00300417"/>
    <w:rsid w:val="00301A19"/>
    <w:rsid w:val="003136DE"/>
    <w:rsid w:val="003138B7"/>
    <w:rsid w:val="00313FFA"/>
    <w:rsid w:val="003175E8"/>
    <w:rsid w:val="003206AE"/>
    <w:rsid w:val="0032152A"/>
    <w:rsid w:val="00322DA1"/>
    <w:rsid w:val="00323A0F"/>
    <w:rsid w:val="00323C69"/>
    <w:rsid w:val="003250C3"/>
    <w:rsid w:val="003304FB"/>
    <w:rsid w:val="003338A3"/>
    <w:rsid w:val="003434DB"/>
    <w:rsid w:val="00355734"/>
    <w:rsid w:val="00360389"/>
    <w:rsid w:val="00361206"/>
    <w:rsid w:val="00361840"/>
    <w:rsid w:val="003622AC"/>
    <w:rsid w:val="00362A47"/>
    <w:rsid w:val="00362B0B"/>
    <w:rsid w:val="00366A66"/>
    <w:rsid w:val="003762DD"/>
    <w:rsid w:val="00380A18"/>
    <w:rsid w:val="00382423"/>
    <w:rsid w:val="00391269"/>
    <w:rsid w:val="00393CAF"/>
    <w:rsid w:val="00394188"/>
    <w:rsid w:val="003961E8"/>
    <w:rsid w:val="003A3369"/>
    <w:rsid w:val="003A453F"/>
    <w:rsid w:val="003A5289"/>
    <w:rsid w:val="003A7887"/>
    <w:rsid w:val="003A7B0C"/>
    <w:rsid w:val="003B157F"/>
    <w:rsid w:val="003C0334"/>
    <w:rsid w:val="003C2096"/>
    <w:rsid w:val="003C5478"/>
    <w:rsid w:val="003C6F72"/>
    <w:rsid w:val="003D1346"/>
    <w:rsid w:val="003D4096"/>
    <w:rsid w:val="003D4FA7"/>
    <w:rsid w:val="003D52A0"/>
    <w:rsid w:val="003D74FF"/>
    <w:rsid w:val="003E0DA2"/>
    <w:rsid w:val="003E7235"/>
    <w:rsid w:val="003E79AC"/>
    <w:rsid w:val="003F43E0"/>
    <w:rsid w:val="003F4D17"/>
    <w:rsid w:val="003F5C9E"/>
    <w:rsid w:val="003F7662"/>
    <w:rsid w:val="00401B65"/>
    <w:rsid w:val="00401FD0"/>
    <w:rsid w:val="004039FA"/>
    <w:rsid w:val="004112EC"/>
    <w:rsid w:val="00411946"/>
    <w:rsid w:val="00413F78"/>
    <w:rsid w:val="004148E3"/>
    <w:rsid w:val="00420E88"/>
    <w:rsid w:val="00421DD9"/>
    <w:rsid w:val="00422A1A"/>
    <w:rsid w:val="00423411"/>
    <w:rsid w:val="004240F6"/>
    <w:rsid w:val="0042461D"/>
    <w:rsid w:val="004263AC"/>
    <w:rsid w:val="004318AA"/>
    <w:rsid w:val="00434392"/>
    <w:rsid w:val="00440308"/>
    <w:rsid w:val="004407AE"/>
    <w:rsid w:val="0044221F"/>
    <w:rsid w:val="00443C31"/>
    <w:rsid w:val="00445F62"/>
    <w:rsid w:val="00446439"/>
    <w:rsid w:val="004503CF"/>
    <w:rsid w:val="00450AFF"/>
    <w:rsid w:val="00451E0C"/>
    <w:rsid w:val="004551D3"/>
    <w:rsid w:val="00461052"/>
    <w:rsid w:val="00463520"/>
    <w:rsid w:val="00465B9B"/>
    <w:rsid w:val="00473F2C"/>
    <w:rsid w:val="0047621C"/>
    <w:rsid w:val="00486074"/>
    <w:rsid w:val="004972F9"/>
    <w:rsid w:val="004A4C61"/>
    <w:rsid w:val="004B0546"/>
    <w:rsid w:val="004B3D38"/>
    <w:rsid w:val="004B3DCF"/>
    <w:rsid w:val="004B5745"/>
    <w:rsid w:val="004C18ED"/>
    <w:rsid w:val="004C21C5"/>
    <w:rsid w:val="004C3B55"/>
    <w:rsid w:val="004C4FDE"/>
    <w:rsid w:val="004D17C5"/>
    <w:rsid w:val="004D379E"/>
    <w:rsid w:val="004D45C0"/>
    <w:rsid w:val="004D7195"/>
    <w:rsid w:val="004E0775"/>
    <w:rsid w:val="004F634B"/>
    <w:rsid w:val="0050271E"/>
    <w:rsid w:val="00502F2F"/>
    <w:rsid w:val="00504333"/>
    <w:rsid w:val="00504AEC"/>
    <w:rsid w:val="00504E68"/>
    <w:rsid w:val="00510E74"/>
    <w:rsid w:val="00516C50"/>
    <w:rsid w:val="00524BA4"/>
    <w:rsid w:val="00533A28"/>
    <w:rsid w:val="005366E0"/>
    <w:rsid w:val="005456E9"/>
    <w:rsid w:val="00552AF4"/>
    <w:rsid w:val="005539A2"/>
    <w:rsid w:val="00554080"/>
    <w:rsid w:val="005611F8"/>
    <w:rsid w:val="00562D49"/>
    <w:rsid w:val="005674B4"/>
    <w:rsid w:val="00581415"/>
    <w:rsid w:val="00587670"/>
    <w:rsid w:val="005926D2"/>
    <w:rsid w:val="00592EBE"/>
    <w:rsid w:val="00595857"/>
    <w:rsid w:val="005A196C"/>
    <w:rsid w:val="005A2281"/>
    <w:rsid w:val="005A2EBC"/>
    <w:rsid w:val="005B0F76"/>
    <w:rsid w:val="005B5503"/>
    <w:rsid w:val="005B70A3"/>
    <w:rsid w:val="005D1473"/>
    <w:rsid w:val="005D2AEB"/>
    <w:rsid w:val="005D3576"/>
    <w:rsid w:val="005D39D0"/>
    <w:rsid w:val="005D61E3"/>
    <w:rsid w:val="005E0519"/>
    <w:rsid w:val="005E5676"/>
    <w:rsid w:val="0060061F"/>
    <w:rsid w:val="0060683D"/>
    <w:rsid w:val="00606CF2"/>
    <w:rsid w:val="00607570"/>
    <w:rsid w:val="00613758"/>
    <w:rsid w:val="00616073"/>
    <w:rsid w:val="00617F76"/>
    <w:rsid w:val="00622BCE"/>
    <w:rsid w:val="00624DDF"/>
    <w:rsid w:val="00630487"/>
    <w:rsid w:val="00634A47"/>
    <w:rsid w:val="006406F8"/>
    <w:rsid w:val="0064108F"/>
    <w:rsid w:val="00641C04"/>
    <w:rsid w:val="00642CD4"/>
    <w:rsid w:val="006477F9"/>
    <w:rsid w:val="00650D42"/>
    <w:rsid w:val="00651004"/>
    <w:rsid w:val="00652F8E"/>
    <w:rsid w:val="006537E3"/>
    <w:rsid w:val="00654E78"/>
    <w:rsid w:val="0065619D"/>
    <w:rsid w:val="0066124F"/>
    <w:rsid w:val="00661695"/>
    <w:rsid w:val="006619AE"/>
    <w:rsid w:val="00664EE7"/>
    <w:rsid w:val="006664BD"/>
    <w:rsid w:val="00670124"/>
    <w:rsid w:val="00672973"/>
    <w:rsid w:val="00680897"/>
    <w:rsid w:val="00680EE2"/>
    <w:rsid w:val="00681453"/>
    <w:rsid w:val="00685535"/>
    <w:rsid w:val="0069241D"/>
    <w:rsid w:val="00693073"/>
    <w:rsid w:val="00694050"/>
    <w:rsid w:val="006A0514"/>
    <w:rsid w:val="006A0760"/>
    <w:rsid w:val="006A2564"/>
    <w:rsid w:val="006B245E"/>
    <w:rsid w:val="006C0089"/>
    <w:rsid w:val="006C0264"/>
    <w:rsid w:val="006C0ECF"/>
    <w:rsid w:val="006C1BF3"/>
    <w:rsid w:val="006C6437"/>
    <w:rsid w:val="006C68BC"/>
    <w:rsid w:val="006C7566"/>
    <w:rsid w:val="006D57DC"/>
    <w:rsid w:val="006D71FF"/>
    <w:rsid w:val="006E0E6F"/>
    <w:rsid w:val="006F4DE5"/>
    <w:rsid w:val="00701B23"/>
    <w:rsid w:val="007061E7"/>
    <w:rsid w:val="007069F5"/>
    <w:rsid w:val="00707AD2"/>
    <w:rsid w:val="007100EA"/>
    <w:rsid w:val="0072028D"/>
    <w:rsid w:val="007225B4"/>
    <w:rsid w:val="00735F18"/>
    <w:rsid w:val="0073617C"/>
    <w:rsid w:val="0074135B"/>
    <w:rsid w:val="00742AE5"/>
    <w:rsid w:val="007443E2"/>
    <w:rsid w:val="00745272"/>
    <w:rsid w:val="00746951"/>
    <w:rsid w:val="00747723"/>
    <w:rsid w:val="00751271"/>
    <w:rsid w:val="00754994"/>
    <w:rsid w:val="007551E2"/>
    <w:rsid w:val="0076286E"/>
    <w:rsid w:val="00764663"/>
    <w:rsid w:val="00765BDD"/>
    <w:rsid w:val="007667E1"/>
    <w:rsid w:val="007730BC"/>
    <w:rsid w:val="00774DED"/>
    <w:rsid w:val="00777D6A"/>
    <w:rsid w:val="0078313A"/>
    <w:rsid w:val="00784359"/>
    <w:rsid w:val="00791F49"/>
    <w:rsid w:val="00792BD9"/>
    <w:rsid w:val="007A46CD"/>
    <w:rsid w:val="007A5FF9"/>
    <w:rsid w:val="007A76BC"/>
    <w:rsid w:val="007B0E51"/>
    <w:rsid w:val="007B42F4"/>
    <w:rsid w:val="007B5C23"/>
    <w:rsid w:val="007C0A24"/>
    <w:rsid w:val="007C0AA7"/>
    <w:rsid w:val="007C0D3F"/>
    <w:rsid w:val="007C4561"/>
    <w:rsid w:val="007C6A1B"/>
    <w:rsid w:val="007D025E"/>
    <w:rsid w:val="007D0785"/>
    <w:rsid w:val="007E1B55"/>
    <w:rsid w:val="007E225E"/>
    <w:rsid w:val="007E3126"/>
    <w:rsid w:val="007E6260"/>
    <w:rsid w:val="007F1DD7"/>
    <w:rsid w:val="007F20EA"/>
    <w:rsid w:val="007F686C"/>
    <w:rsid w:val="007F6ED0"/>
    <w:rsid w:val="00804A92"/>
    <w:rsid w:val="008054B8"/>
    <w:rsid w:val="00806475"/>
    <w:rsid w:val="00810BB1"/>
    <w:rsid w:val="00811E86"/>
    <w:rsid w:val="0082119D"/>
    <w:rsid w:val="00822722"/>
    <w:rsid w:val="00826CA6"/>
    <w:rsid w:val="00826DEB"/>
    <w:rsid w:val="00832964"/>
    <w:rsid w:val="00832EF3"/>
    <w:rsid w:val="008355B6"/>
    <w:rsid w:val="00836106"/>
    <w:rsid w:val="00836FF8"/>
    <w:rsid w:val="00843FA2"/>
    <w:rsid w:val="00846221"/>
    <w:rsid w:val="008465A2"/>
    <w:rsid w:val="00852213"/>
    <w:rsid w:val="0085388B"/>
    <w:rsid w:val="00853B47"/>
    <w:rsid w:val="00855E02"/>
    <w:rsid w:val="008564E2"/>
    <w:rsid w:val="008600E8"/>
    <w:rsid w:val="00861B72"/>
    <w:rsid w:val="008632BC"/>
    <w:rsid w:val="00863C3C"/>
    <w:rsid w:val="00866AC5"/>
    <w:rsid w:val="00875D15"/>
    <w:rsid w:val="00876201"/>
    <w:rsid w:val="00876C0C"/>
    <w:rsid w:val="00877E2F"/>
    <w:rsid w:val="00877EBA"/>
    <w:rsid w:val="00883140"/>
    <w:rsid w:val="0089281E"/>
    <w:rsid w:val="00893CEB"/>
    <w:rsid w:val="00897DE9"/>
    <w:rsid w:val="008A29F7"/>
    <w:rsid w:val="008A4E89"/>
    <w:rsid w:val="008A5799"/>
    <w:rsid w:val="008A6C02"/>
    <w:rsid w:val="008A6C6B"/>
    <w:rsid w:val="008A7066"/>
    <w:rsid w:val="008B136F"/>
    <w:rsid w:val="008B414D"/>
    <w:rsid w:val="008B5420"/>
    <w:rsid w:val="008B5A25"/>
    <w:rsid w:val="008B70CD"/>
    <w:rsid w:val="008C4628"/>
    <w:rsid w:val="008C5DB7"/>
    <w:rsid w:val="008C6C73"/>
    <w:rsid w:val="008D1CE2"/>
    <w:rsid w:val="008D672E"/>
    <w:rsid w:val="008D6F59"/>
    <w:rsid w:val="008D7192"/>
    <w:rsid w:val="008E094F"/>
    <w:rsid w:val="008E5A79"/>
    <w:rsid w:val="008E7E8F"/>
    <w:rsid w:val="008F3E84"/>
    <w:rsid w:val="008F6C95"/>
    <w:rsid w:val="00903B12"/>
    <w:rsid w:val="009040EC"/>
    <w:rsid w:val="0090457E"/>
    <w:rsid w:val="00904EF3"/>
    <w:rsid w:val="009054B1"/>
    <w:rsid w:val="00907BD6"/>
    <w:rsid w:val="00916104"/>
    <w:rsid w:val="00921958"/>
    <w:rsid w:val="009242E1"/>
    <w:rsid w:val="009256B8"/>
    <w:rsid w:val="009317AD"/>
    <w:rsid w:val="00932D60"/>
    <w:rsid w:val="0094599F"/>
    <w:rsid w:val="009571D2"/>
    <w:rsid w:val="009572E6"/>
    <w:rsid w:val="00957D70"/>
    <w:rsid w:val="009621E4"/>
    <w:rsid w:val="00963794"/>
    <w:rsid w:val="00974753"/>
    <w:rsid w:val="00974C47"/>
    <w:rsid w:val="00975913"/>
    <w:rsid w:val="00980952"/>
    <w:rsid w:val="00984C97"/>
    <w:rsid w:val="0099426B"/>
    <w:rsid w:val="00995FA3"/>
    <w:rsid w:val="009B034B"/>
    <w:rsid w:val="009B0D74"/>
    <w:rsid w:val="009B2FB8"/>
    <w:rsid w:val="009B4183"/>
    <w:rsid w:val="009B5340"/>
    <w:rsid w:val="009C0117"/>
    <w:rsid w:val="009C14AF"/>
    <w:rsid w:val="009C1ACE"/>
    <w:rsid w:val="009C21E5"/>
    <w:rsid w:val="009C38A2"/>
    <w:rsid w:val="009C6A55"/>
    <w:rsid w:val="009D199A"/>
    <w:rsid w:val="009D1D25"/>
    <w:rsid w:val="009D2448"/>
    <w:rsid w:val="009D6D07"/>
    <w:rsid w:val="009D7B91"/>
    <w:rsid w:val="009E01E1"/>
    <w:rsid w:val="009E63E6"/>
    <w:rsid w:val="009E73EB"/>
    <w:rsid w:val="009E76DF"/>
    <w:rsid w:val="009F1FDF"/>
    <w:rsid w:val="009F359C"/>
    <w:rsid w:val="009F673C"/>
    <w:rsid w:val="00A05B14"/>
    <w:rsid w:val="00A0625F"/>
    <w:rsid w:val="00A126A0"/>
    <w:rsid w:val="00A14911"/>
    <w:rsid w:val="00A15277"/>
    <w:rsid w:val="00A16128"/>
    <w:rsid w:val="00A167BC"/>
    <w:rsid w:val="00A204CC"/>
    <w:rsid w:val="00A2164D"/>
    <w:rsid w:val="00A22C81"/>
    <w:rsid w:val="00A263F8"/>
    <w:rsid w:val="00A26872"/>
    <w:rsid w:val="00A26B7E"/>
    <w:rsid w:val="00A27B82"/>
    <w:rsid w:val="00A303AA"/>
    <w:rsid w:val="00A303D6"/>
    <w:rsid w:val="00A3519B"/>
    <w:rsid w:val="00A3608D"/>
    <w:rsid w:val="00A43C22"/>
    <w:rsid w:val="00A45FCF"/>
    <w:rsid w:val="00A52AD3"/>
    <w:rsid w:val="00A52B01"/>
    <w:rsid w:val="00A547F2"/>
    <w:rsid w:val="00A54B77"/>
    <w:rsid w:val="00A62CA7"/>
    <w:rsid w:val="00A6631B"/>
    <w:rsid w:val="00A6736F"/>
    <w:rsid w:val="00A77851"/>
    <w:rsid w:val="00A849A6"/>
    <w:rsid w:val="00A85254"/>
    <w:rsid w:val="00A86D45"/>
    <w:rsid w:val="00A90529"/>
    <w:rsid w:val="00A91FE0"/>
    <w:rsid w:val="00A927FF"/>
    <w:rsid w:val="00A92E44"/>
    <w:rsid w:val="00A959BF"/>
    <w:rsid w:val="00AA2567"/>
    <w:rsid w:val="00AA4290"/>
    <w:rsid w:val="00AA44D9"/>
    <w:rsid w:val="00AA45C1"/>
    <w:rsid w:val="00AA5B02"/>
    <w:rsid w:val="00AB04DE"/>
    <w:rsid w:val="00AB7DB0"/>
    <w:rsid w:val="00AC05FB"/>
    <w:rsid w:val="00AC2E0A"/>
    <w:rsid w:val="00AC2EA9"/>
    <w:rsid w:val="00AC3DF8"/>
    <w:rsid w:val="00AC4DB9"/>
    <w:rsid w:val="00AD0542"/>
    <w:rsid w:val="00AD1342"/>
    <w:rsid w:val="00AD1D0C"/>
    <w:rsid w:val="00AD3CE1"/>
    <w:rsid w:val="00AD4044"/>
    <w:rsid w:val="00AD4EE3"/>
    <w:rsid w:val="00AD675E"/>
    <w:rsid w:val="00AE0656"/>
    <w:rsid w:val="00AE1CDD"/>
    <w:rsid w:val="00AE1E49"/>
    <w:rsid w:val="00AE4EDF"/>
    <w:rsid w:val="00AE6548"/>
    <w:rsid w:val="00AF3A7E"/>
    <w:rsid w:val="00AF40FB"/>
    <w:rsid w:val="00AF4CA7"/>
    <w:rsid w:val="00B01C81"/>
    <w:rsid w:val="00B03510"/>
    <w:rsid w:val="00B04B47"/>
    <w:rsid w:val="00B073F1"/>
    <w:rsid w:val="00B0788D"/>
    <w:rsid w:val="00B103CB"/>
    <w:rsid w:val="00B114B7"/>
    <w:rsid w:val="00B131D6"/>
    <w:rsid w:val="00B22D20"/>
    <w:rsid w:val="00B24019"/>
    <w:rsid w:val="00B2582A"/>
    <w:rsid w:val="00B26483"/>
    <w:rsid w:val="00B27DD3"/>
    <w:rsid w:val="00B312A8"/>
    <w:rsid w:val="00B31BE4"/>
    <w:rsid w:val="00B32165"/>
    <w:rsid w:val="00B41E2B"/>
    <w:rsid w:val="00B55E9B"/>
    <w:rsid w:val="00B5632B"/>
    <w:rsid w:val="00B617DB"/>
    <w:rsid w:val="00B62E3D"/>
    <w:rsid w:val="00B66332"/>
    <w:rsid w:val="00B66D27"/>
    <w:rsid w:val="00B6706B"/>
    <w:rsid w:val="00B723A9"/>
    <w:rsid w:val="00B7468C"/>
    <w:rsid w:val="00B778F9"/>
    <w:rsid w:val="00B803A3"/>
    <w:rsid w:val="00B80487"/>
    <w:rsid w:val="00B80B53"/>
    <w:rsid w:val="00B955EF"/>
    <w:rsid w:val="00BA0078"/>
    <w:rsid w:val="00BB4998"/>
    <w:rsid w:val="00BB6B6F"/>
    <w:rsid w:val="00BC1081"/>
    <w:rsid w:val="00BC2379"/>
    <w:rsid w:val="00BC7CF3"/>
    <w:rsid w:val="00BD12A1"/>
    <w:rsid w:val="00BD218B"/>
    <w:rsid w:val="00BE1B4C"/>
    <w:rsid w:val="00BE4130"/>
    <w:rsid w:val="00BE505E"/>
    <w:rsid w:val="00BF6AF8"/>
    <w:rsid w:val="00C0214C"/>
    <w:rsid w:val="00C04583"/>
    <w:rsid w:val="00C070E7"/>
    <w:rsid w:val="00C1077A"/>
    <w:rsid w:val="00C17F5B"/>
    <w:rsid w:val="00C24088"/>
    <w:rsid w:val="00C26265"/>
    <w:rsid w:val="00C263AD"/>
    <w:rsid w:val="00C26E44"/>
    <w:rsid w:val="00C2727D"/>
    <w:rsid w:val="00C31A04"/>
    <w:rsid w:val="00C32A24"/>
    <w:rsid w:val="00C34F9B"/>
    <w:rsid w:val="00C37DCC"/>
    <w:rsid w:val="00C40060"/>
    <w:rsid w:val="00C401D4"/>
    <w:rsid w:val="00C42E42"/>
    <w:rsid w:val="00C4340D"/>
    <w:rsid w:val="00C46495"/>
    <w:rsid w:val="00C473E9"/>
    <w:rsid w:val="00C47A17"/>
    <w:rsid w:val="00C5320E"/>
    <w:rsid w:val="00C541F4"/>
    <w:rsid w:val="00C66BD4"/>
    <w:rsid w:val="00C84505"/>
    <w:rsid w:val="00C86FE5"/>
    <w:rsid w:val="00C90F12"/>
    <w:rsid w:val="00C921C9"/>
    <w:rsid w:val="00C92B27"/>
    <w:rsid w:val="00C952A0"/>
    <w:rsid w:val="00C96107"/>
    <w:rsid w:val="00C971B9"/>
    <w:rsid w:val="00C9781A"/>
    <w:rsid w:val="00CA01DB"/>
    <w:rsid w:val="00CA09B9"/>
    <w:rsid w:val="00CA39C3"/>
    <w:rsid w:val="00CA4330"/>
    <w:rsid w:val="00CA61D7"/>
    <w:rsid w:val="00CA6A07"/>
    <w:rsid w:val="00CB075B"/>
    <w:rsid w:val="00CB135F"/>
    <w:rsid w:val="00CB2141"/>
    <w:rsid w:val="00CB37FA"/>
    <w:rsid w:val="00CC3222"/>
    <w:rsid w:val="00CD24BE"/>
    <w:rsid w:val="00CD3AF5"/>
    <w:rsid w:val="00CD481C"/>
    <w:rsid w:val="00CD68FC"/>
    <w:rsid w:val="00CE0C9E"/>
    <w:rsid w:val="00CE26BF"/>
    <w:rsid w:val="00CE5FD1"/>
    <w:rsid w:val="00CE7006"/>
    <w:rsid w:val="00CF25A1"/>
    <w:rsid w:val="00CF45C4"/>
    <w:rsid w:val="00CF51B9"/>
    <w:rsid w:val="00CF664E"/>
    <w:rsid w:val="00D06079"/>
    <w:rsid w:val="00D152D5"/>
    <w:rsid w:val="00D1673F"/>
    <w:rsid w:val="00D16789"/>
    <w:rsid w:val="00D20E05"/>
    <w:rsid w:val="00D2538A"/>
    <w:rsid w:val="00D26C1B"/>
    <w:rsid w:val="00D26EF2"/>
    <w:rsid w:val="00D27791"/>
    <w:rsid w:val="00D27AEA"/>
    <w:rsid w:val="00D30B87"/>
    <w:rsid w:val="00D30EB2"/>
    <w:rsid w:val="00D3279A"/>
    <w:rsid w:val="00D35A51"/>
    <w:rsid w:val="00D4488F"/>
    <w:rsid w:val="00D50108"/>
    <w:rsid w:val="00D503D7"/>
    <w:rsid w:val="00D50BF3"/>
    <w:rsid w:val="00D52C15"/>
    <w:rsid w:val="00D574F8"/>
    <w:rsid w:val="00D65E49"/>
    <w:rsid w:val="00D66FAB"/>
    <w:rsid w:val="00D6722D"/>
    <w:rsid w:val="00D74EA8"/>
    <w:rsid w:val="00D75031"/>
    <w:rsid w:val="00D7651A"/>
    <w:rsid w:val="00D77D92"/>
    <w:rsid w:val="00D77DA9"/>
    <w:rsid w:val="00D81BAF"/>
    <w:rsid w:val="00D843EE"/>
    <w:rsid w:val="00D84AB5"/>
    <w:rsid w:val="00D87405"/>
    <w:rsid w:val="00D90322"/>
    <w:rsid w:val="00D9074C"/>
    <w:rsid w:val="00D963C3"/>
    <w:rsid w:val="00D97A44"/>
    <w:rsid w:val="00DA037F"/>
    <w:rsid w:val="00DA2581"/>
    <w:rsid w:val="00DA6429"/>
    <w:rsid w:val="00DB6286"/>
    <w:rsid w:val="00DC0EF6"/>
    <w:rsid w:val="00DC1158"/>
    <w:rsid w:val="00DC14CB"/>
    <w:rsid w:val="00DC2260"/>
    <w:rsid w:val="00DC286B"/>
    <w:rsid w:val="00DC4A05"/>
    <w:rsid w:val="00DC4B50"/>
    <w:rsid w:val="00DC78C5"/>
    <w:rsid w:val="00DD0474"/>
    <w:rsid w:val="00DD241C"/>
    <w:rsid w:val="00DD3F49"/>
    <w:rsid w:val="00DE1EEB"/>
    <w:rsid w:val="00DE3B3D"/>
    <w:rsid w:val="00DE70AA"/>
    <w:rsid w:val="00DF08EE"/>
    <w:rsid w:val="00DF19AE"/>
    <w:rsid w:val="00DF19E1"/>
    <w:rsid w:val="00DF2E30"/>
    <w:rsid w:val="00DF2E38"/>
    <w:rsid w:val="00DF385B"/>
    <w:rsid w:val="00DF52C2"/>
    <w:rsid w:val="00E01BF2"/>
    <w:rsid w:val="00E049F2"/>
    <w:rsid w:val="00E04D9D"/>
    <w:rsid w:val="00E05AFB"/>
    <w:rsid w:val="00E10F4A"/>
    <w:rsid w:val="00E2164A"/>
    <w:rsid w:val="00E247DA"/>
    <w:rsid w:val="00E25105"/>
    <w:rsid w:val="00E2689D"/>
    <w:rsid w:val="00E31268"/>
    <w:rsid w:val="00E31597"/>
    <w:rsid w:val="00E41740"/>
    <w:rsid w:val="00E42048"/>
    <w:rsid w:val="00E4284C"/>
    <w:rsid w:val="00E4626E"/>
    <w:rsid w:val="00E50811"/>
    <w:rsid w:val="00E53DB1"/>
    <w:rsid w:val="00E563D4"/>
    <w:rsid w:val="00E6216D"/>
    <w:rsid w:val="00E675C7"/>
    <w:rsid w:val="00E6780E"/>
    <w:rsid w:val="00E807BC"/>
    <w:rsid w:val="00E83B7D"/>
    <w:rsid w:val="00E873C0"/>
    <w:rsid w:val="00E912BE"/>
    <w:rsid w:val="00EA2998"/>
    <w:rsid w:val="00EA7131"/>
    <w:rsid w:val="00EB0187"/>
    <w:rsid w:val="00EB213F"/>
    <w:rsid w:val="00EB2F32"/>
    <w:rsid w:val="00EB3577"/>
    <w:rsid w:val="00EB7319"/>
    <w:rsid w:val="00EC01E0"/>
    <w:rsid w:val="00EC3773"/>
    <w:rsid w:val="00EC702E"/>
    <w:rsid w:val="00EC7BDD"/>
    <w:rsid w:val="00ED0E9E"/>
    <w:rsid w:val="00ED62BA"/>
    <w:rsid w:val="00ED73A4"/>
    <w:rsid w:val="00ED74FC"/>
    <w:rsid w:val="00ED788F"/>
    <w:rsid w:val="00EE01EC"/>
    <w:rsid w:val="00EE66CF"/>
    <w:rsid w:val="00EF1323"/>
    <w:rsid w:val="00EF7251"/>
    <w:rsid w:val="00F00756"/>
    <w:rsid w:val="00F00899"/>
    <w:rsid w:val="00F01398"/>
    <w:rsid w:val="00F10328"/>
    <w:rsid w:val="00F15117"/>
    <w:rsid w:val="00F327F4"/>
    <w:rsid w:val="00F4120D"/>
    <w:rsid w:val="00F44CB8"/>
    <w:rsid w:val="00F45488"/>
    <w:rsid w:val="00F45EAB"/>
    <w:rsid w:val="00F46C6B"/>
    <w:rsid w:val="00F63726"/>
    <w:rsid w:val="00F65B92"/>
    <w:rsid w:val="00F67068"/>
    <w:rsid w:val="00F71391"/>
    <w:rsid w:val="00F75CAC"/>
    <w:rsid w:val="00F7730B"/>
    <w:rsid w:val="00F80EB9"/>
    <w:rsid w:val="00F84844"/>
    <w:rsid w:val="00F85B8A"/>
    <w:rsid w:val="00F9051E"/>
    <w:rsid w:val="00F9136B"/>
    <w:rsid w:val="00FA003C"/>
    <w:rsid w:val="00FA7FD0"/>
    <w:rsid w:val="00FB66E8"/>
    <w:rsid w:val="00FB6C7D"/>
    <w:rsid w:val="00FC080D"/>
    <w:rsid w:val="00FC18FB"/>
    <w:rsid w:val="00FC2268"/>
    <w:rsid w:val="00FC3B54"/>
    <w:rsid w:val="00FC618F"/>
    <w:rsid w:val="00FD0738"/>
    <w:rsid w:val="00FD0837"/>
    <w:rsid w:val="00FD2E15"/>
    <w:rsid w:val="00FD791D"/>
    <w:rsid w:val="00FE071F"/>
    <w:rsid w:val="00FE30AD"/>
    <w:rsid w:val="00FE47CF"/>
    <w:rsid w:val="00FE4DAF"/>
    <w:rsid w:val="00FE6841"/>
    <w:rsid w:val="00FF1DC9"/>
    <w:rsid w:val="00FF51E4"/>
    <w:rsid w:val="00FF59C1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8EA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13A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97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097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37E3"/>
    <w:pPr>
      <w:keepNext/>
      <w:tabs>
        <w:tab w:val="left" w:pos="567"/>
        <w:tab w:val="left" w:pos="6237"/>
      </w:tabs>
      <w:spacing w:after="0" w:line="240" w:lineRule="auto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locked/>
    <w:rsid w:val="006537E3"/>
    <w:rPr>
      <w:rFonts w:ascii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4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3C3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4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3C31"/>
    <w:rPr>
      <w:rFonts w:cs="Times New Roman"/>
    </w:rPr>
  </w:style>
  <w:style w:type="paragraph" w:styleId="Paragrafoelenco">
    <w:name w:val="List Paragraph"/>
    <w:aliases w:val="Parag elenco testo"/>
    <w:basedOn w:val="Normale"/>
    <w:link w:val="ParagrafoelencoCarattere"/>
    <w:uiPriority w:val="1"/>
    <w:qFormat/>
    <w:rsid w:val="00BE50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4548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rsid w:val="00CB135F"/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pacing w:after="0" w:line="240" w:lineRule="exact"/>
      <w:ind w:right="99"/>
      <w:jc w:val="both"/>
    </w:pPr>
    <w:rPr>
      <w:rFonts w:ascii="Times New Roman" w:hAnsi="Times New Roman"/>
      <w:bCs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CB135F"/>
    <w:rPr>
      <w:rFonts w:ascii="Times New Roman" w:hAnsi="Times New Roman" w:cs="Times New Roman"/>
      <w:bCs/>
      <w:sz w:val="24"/>
      <w:szCs w:val="24"/>
      <w:lang w:eastAsia="it-IT"/>
    </w:rPr>
  </w:style>
  <w:style w:type="character" w:styleId="Rimandonotaapidipagina">
    <w:name w:val="footnote reference"/>
    <w:rsid w:val="006C68BC"/>
    <w:rPr>
      <w:rFonts w:cs="Times New Roman"/>
      <w:vertAlign w:val="superscript"/>
    </w:rPr>
  </w:style>
  <w:style w:type="character" w:styleId="Rimandocommento">
    <w:name w:val="annotation reference"/>
    <w:uiPriority w:val="99"/>
    <w:semiHidden/>
    <w:rsid w:val="00876C0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76C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876C0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76C0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876C0C"/>
    <w:rPr>
      <w:rFonts w:cs="Times New Roman"/>
      <w:b/>
      <w:bCs/>
      <w:sz w:val="20"/>
      <w:szCs w:val="20"/>
    </w:rPr>
  </w:style>
  <w:style w:type="paragraph" w:styleId="Testonotaapidipagina">
    <w:name w:val="footnote text"/>
    <w:aliases w:val="Carattere Carattere Carattere,Carattere Carattere"/>
    <w:basedOn w:val="Normale"/>
    <w:link w:val="TestonotaapidipaginaCarattere"/>
    <w:rsid w:val="00451E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Carattere Carattere Carattere Carattere,Carattere Carattere Carattere1"/>
    <w:link w:val="Testonotaapidipagina"/>
    <w:locked/>
    <w:rsid w:val="00451E0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B0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7D2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1B7D2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abelheader2">
    <w:name w:val="label_header2"/>
    <w:basedOn w:val="Carpredefinitoparagrafo"/>
    <w:rsid w:val="004A4C61"/>
  </w:style>
  <w:style w:type="paragraph" w:styleId="Corpotesto">
    <w:name w:val="Body Text"/>
    <w:basedOn w:val="Normale"/>
    <w:link w:val="CorpotestoCarattere"/>
    <w:uiPriority w:val="99"/>
    <w:unhideWhenUsed/>
    <w:rsid w:val="00B312A8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B312A8"/>
    <w:rPr>
      <w:sz w:val="22"/>
      <w:szCs w:val="22"/>
    </w:rPr>
  </w:style>
  <w:style w:type="paragraph" w:styleId="Revisione">
    <w:name w:val="Revision"/>
    <w:hidden/>
    <w:uiPriority w:val="99"/>
    <w:semiHidden/>
    <w:rsid w:val="007C0A24"/>
    <w:rPr>
      <w:sz w:val="22"/>
      <w:szCs w:val="22"/>
    </w:rPr>
  </w:style>
  <w:style w:type="paragraph" w:styleId="Nessunaspaziatura">
    <w:name w:val="No Spacing"/>
    <w:uiPriority w:val="1"/>
    <w:qFormat/>
    <w:rsid w:val="00995FA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uiPriority w:val="99"/>
    <w:rsid w:val="00057440"/>
    <w:rPr>
      <w:color w:val="0000FF"/>
      <w:u w:val="single"/>
    </w:rPr>
  </w:style>
  <w:style w:type="paragraph" w:customStyle="1" w:styleId="Testonotaapidipagina1">
    <w:name w:val="Testo nota a piè di pagina1"/>
    <w:basedOn w:val="Normale"/>
    <w:next w:val="Testonotaapidipagina"/>
    <w:uiPriority w:val="99"/>
    <w:semiHidden/>
    <w:unhideWhenUsed/>
    <w:rsid w:val="00877EB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01B6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01B65"/>
  </w:style>
  <w:style w:type="character" w:styleId="Rimandonotadichiusura">
    <w:name w:val="endnote reference"/>
    <w:basedOn w:val="Carpredefinitoparagrafo"/>
    <w:uiPriority w:val="99"/>
    <w:semiHidden/>
    <w:unhideWhenUsed/>
    <w:rsid w:val="00401B65"/>
    <w:rPr>
      <w:vertAlign w:val="superscript"/>
    </w:rPr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1"/>
    <w:rsid w:val="00140091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7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7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097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2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251">
                  <w:marLeft w:val="12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25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7C3E-5714-4E05-93F1-536492E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5:50:00Z</dcterms:created>
  <dcterms:modified xsi:type="dcterms:W3CDTF">2020-06-22T15:51:00Z</dcterms:modified>
</cp:coreProperties>
</file>